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F962" w14:textId="64E5E724" w:rsidR="0094605D" w:rsidRPr="001564C3" w:rsidRDefault="001564C3" w:rsidP="000056A4">
      <w:pPr>
        <w:pStyle w:val="Titel"/>
        <w:rPr>
          <w:i/>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564C3">
        <w:rPr>
          <w:i/>
          <w:noProof/>
          <w:sz w:val="40"/>
          <w:szCs w:val="40"/>
        </w:rPr>
        <mc:AlternateContent>
          <mc:Choice Requires="wps">
            <w:drawing>
              <wp:anchor distT="0" distB="0" distL="114300" distR="114300" simplePos="0" relativeHeight="251659264" behindDoc="0" locked="0" layoutInCell="1" allowOverlap="1" wp14:anchorId="34A4C4C8" wp14:editId="29A9CA53">
                <wp:simplePos x="0" y="0"/>
                <wp:positionH relativeFrom="column">
                  <wp:posOffset>-340995</wp:posOffset>
                </wp:positionH>
                <wp:positionV relativeFrom="paragraph">
                  <wp:posOffset>-95250</wp:posOffset>
                </wp:positionV>
                <wp:extent cx="971550" cy="1296035"/>
                <wp:effectExtent l="0" t="0" r="0" b="0"/>
                <wp:wrapNone/>
                <wp:docPr id="7" name="Rechthoek 7"/>
                <wp:cNvGraphicFramePr/>
                <a:graphic xmlns:a="http://schemas.openxmlformats.org/drawingml/2006/main">
                  <a:graphicData uri="http://schemas.microsoft.com/office/word/2010/wordprocessingShape">
                    <wps:wsp>
                      <wps:cNvSpPr/>
                      <wps:spPr>
                        <a:xfrm>
                          <a:off x="0" y="0"/>
                          <a:ext cx="971550" cy="129603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D8B74" w14:textId="3240A596" w:rsidR="001564C3" w:rsidRDefault="001564C3" w:rsidP="001564C3">
                            <w:pPr>
                              <w:jc w:val="center"/>
                            </w:pPr>
                            <w:r>
                              <w:rPr>
                                <w:noProof/>
                              </w:rPr>
                              <w:drawing>
                                <wp:inline distT="0" distB="0" distL="0" distR="0" wp14:anchorId="751D4913" wp14:editId="0F650BE9">
                                  <wp:extent cx="775970" cy="1097868"/>
                                  <wp:effectExtent l="0" t="0" r="5080" b="7620"/>
                                  <wp:docPr id="8" name="Afbeelding 8" descr="voetb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etbal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 cy="1097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4C4C8" id="Rechthoek 7" o:spid="_x0000_s1026" style="position:absolute;left:0;text-align:left;margin-left:-26.85pt;margin-top:-7.5pt;width:76.5pt;height:10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" fillcolor="#5b9bd5 [3204]" stroked="f" strokeweight="1pt">
                <v:fill opacity="0"/>
                <v:textbox>
                  <w:txbxContent>
                    <w:p w14:paraId="024D8B74" w14:textId="3240A596" w:rsidR="001564C3" w:rsidRDefault="001564C3" w:rsidP="001564C3">
                      <w:pPr>
                        <w:jc w:val="center"/>
                      </w:pPr>
                      <w:r>
                        <w:rPr>
                          <w:noProof/>
                        </w:rPr>
                        <w:drawing>
                          <wp:inline distT="0" distB="0" distL="0" distR="0" wp14:anchorId="751D4913" wp14:editId="0F650BE9">
                            <wp:extent cx="775970" cy="1097868"/>
                            <wp:effectExtent l="0" t="0" r="5080" b="7620"/>
                            <wp:docPr id="8" name="Afbeelding 8" descr="voetb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etbal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 cy="1097868"/>
                                    </a:xfrm>
                                    <a:prstGeom prst="rect">
                                      <a:avLst/>
                                    </a:prstGeom>
                                    <a:noFill/>
                                    <a:ln>
                                      <a:noFill/>
                                    </a:ln>
                                  </pic:spPr>
                                </pic:pic>
                              </a:graphicData>
                            </a:graphic>
                          </wp:inline>
                        </w:drawing>
                      </w:r>
                    </w:p>
                  </w:txbxContent>
                </v:textbox>
              </v:rect>
            </w:pict>
          </mc:Fallback>
        </mc:AlternateContent>
      </w:r>
      <w:r w:rsidR="002019A5" w:rsidRPr="001564C3">
        <w:rPr>
          <w:i/>
          <w:noProof/>
          <w:sz w:val="40"/>
          <w:szCs w:val="40"/>
        </w:rPr>
        <mc:AlternateContent>
          <mc:Choice Requires="wps">
            <w:drawing>
              <wp:anchor distT="0" distB="0" distL="114300" distR="114300" simplePos="0" relativeHeight="251658240" behindDoc="0" locked="0" layoutInCell="1" allowOverlap="1" wp14:anchorId="5CEB3608" wp14:editId="7434B35D">
                <wp:simplePos x="0" y="0"/>
                <wp:positionH relativeFrom="column">
                  <wp:posOffset>5255423</wp:posOffset>
                </wp:positionH>
                <wp:positionV relativeFrom="paragraph">
                  <wp:posOffset>4626</wp:posOffset>
                </wp:positionV>
                <wp:extent cx="945751" cy="987552"/>
                <wp:effectExtent l="0" t="0" r="6985" b="317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751" cy="987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18D17" w14:textId="77777777" w:rsidR="0036124F" w:rsidRDefault="002019A5">
                            <w:r>
                              <w:rPr>
                                <w:noProof/>
                              </w:rPr>
                              <w:drawing>
                                <wp:inline distT="0" distB="0" distL="0" distR="0" wp14:anchorId="5EE8ECA7" wp14:editId="0EF79B22">
                                  <wp:extent cx="710620" cy="799134"/>
                                  <wp:effectExtent l="0" t="0" r="0" b="1270"/>
                                  <wp:docPr id="6" name="Afbeelding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071" cy="7985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B3608" id="Rectangle 11" o:spid="_x0000_s1027" style="position:absolute;left:0;text-align:left;margin-left:413.8pt;margin-top:.35pt;width:74.45pt;height: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" stroked="f">
                <v:textbox>
                  <w:txbxContent>
                    <w:p w14:paraId="0B918D17" w14:textId="77777777" w:rsidR="0036124F" w:rsidRDefault="002019A5">
                      <w:r>
                        <w:rPr>
                          <w:noProof/>
                        </w:rPr>
                        <w:drawing>
                          <wp:inline distT="0" distB="0" distL="0" distR="0" wp14:anchorId="5EE8ECA7" wp14:editId="0EF79B22">
                            <wp:extent cx="710620" cy="799134"/>
                            <wp:effectExtent l="0" t="0" r="0" b="1270"/>
                            <wp:docPr id="6" name="Afbeelding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071" cy="798517"/>
                                    </a:xfrm>
                                    <a:prstGeom prst="rect">
                                      <a:avLst/>
                                    </a:prstGeom>
                                    <a:noFill/>
                                    <a:ln>
                                      <a:noFill/>
                                    </a:ln>
                                  </pic:spPr>
                                </pic:pic>
                              </a:graphicData>
                            </a:graphic>
                          </wp:inline>
                        </w:drawing>
                      </w:r>
                    </w:p>
                  </w:txbxContent>
                </v:textbox>
              </v:rect>
            </w:pict>
          </mc:Fallback>
        </mc:AlternateContent>
      </w:r>
      <w:r w:rsidR="0094605D" w:rsidRPr="001564C3">
        <w:rPr>
          <w:i/>
          <w:sz w:val="40"/>
          <w:szCs w:val="40"/>
          <w:bdr w:val="single" w:sz="4" w:space="0" w:color="auto" w:shadow="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orstenbossche Boys</w:t>
      </w:r>
    </w:p>
    <w:p w14:paraId="369F55B0" w14:textId="77777777" w:rsidR="0094605D" w:rsidRPr="000056A4" w:rsidRDefault="0094605D">
      <w:pPr>
        <w:pStyle w:val="Kop2"/>
        <w:rPr>
          <w:sz w:val="20"/>
        </w:rPr>
      </w:pPr>
    </w:p>
    <w:p w14:paraId="3583C94E" w14:textId="0FD120D9" w:rsidR="0094605D" w:rsidRPr="001564C3" w:rsidRDefault="0094605D" w:rsidP="001564C3">
      <w:pPr>
        <w:pStyle w:val="Kop2"/>
        <w:contextualSpacing/>
        <w:rPr>
          <w:sz w:val="40"/>
          <w:szCs w:val="40"/>
        </w:rPr>
      </w:pPr>
      <w:r w:rsidRPr="001564C3">
        <w:rPr>
          <w:sz w:val="40"/>
          <w:szCs w:val="40"/>
        </w:rPr>
        <w:t>Jeugdafdeling</w:t>
      </w:r>
    </w:p>
    <w:p w14:paraId="6BBBF0E8" w14:textId="750B0FE7" w:rsidR="0094605D" w:rsidRPr="001564C3" w:rsidRDefault="00645EFD" w:rsidP="001564C3">
      <w:pPr>
        <w:contextualSpacing/>
        <w:jc w:val="center"/>
        <w:rPr>
          <w: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564C3">
        <w:rPr>
          <w:b/>
          <w:i/>
          <w:color w:val="FFFF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formatie</w:t>
      </w:r>
      <w:r w:rsidRPr="001564C3">
        <w:rPr>
          <w:b/>
          <w:sz w:val="40"/>
          <w:szCs w:val="40"/>
        </w:rPr>
        <w:t>bulletin</w:t>
      </w:r>
      <w:r w:rsidR="0094605D" w:rsidRPr="001564C3">
        <w:rPr>
          <w:b/>
          <w:sz w:val="40"/>
          <w:szCs w:val="40"/>
        </w:rPr>
        <w:t xml:space="preserve"> </w:t>
      </w:r>
      <w:r w:rsidR="0094605D" w:rsidRPr="001564C3">
        <w:rPr>
          <w:b/>
          <w:i/>
          <w:color w:val="FFFF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oor</w:t>
      </w:r>
      <w:r w:rsidR="0094605D" w:rsidRPr="001564C3">
        <w:rPr>
          <w:b/>
          <w:i/>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94605D" w:rsidRPr="001564C3">
        <w:rPr>
          <w:b/>
          <w:sz w:val="40"/>
          <w:szCs w:val="40"/>
        </w:rPr>
        <w:t xml:space="preserve">nieuwe </w:t>
      </w:r>
      <w:r w:rsidR="0094605D" w:rsidRPr="001564C3">
        <w:rPr>
          <w:b/>
          <w:i/>
          <w:color w:val="FFFF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den.</w:t>
      </w:r>
    </w:p>
    <w:p w14:paraId="36F31E3D" w14:textId="77777777" w:rsidR="0094605D" w:rsidRDefault="0094605D"/>
    <w:p w14:paraId="287536BF" w14:textId="77777777" w:rsidR="0094605D" w:rsidRPr="00142E5F" w:rsidRDefault="0094605D">
      <w:pPr>
        <w:pStyle w:val="Kop1"/>
        <w:rPr>
          <w:sz w:val="16"/>
          <w:szCs w:val="16"/>
        </w:rPr>
      </w:pPr>
      <w:r w:rsidRPr="00142E5F">
        <w:rPr>
          <w:sz w:val="16"/>
          <w:szCs w:val="16"/>
        </w:rPr>
        <w:t>Algemeen</w:t>
      </w:r>
    </w:p>
    <w:p w14:paraId="5A165646" w14:textId="77777777" w:rsidR="0094605D" w:rsidRPr="002C0B0F" w:rsidRDefault="0094605D">
      <w:pPr>
        <w:rPr>
          <w:sz w:val="16"/>
          <w:szCs w:val="16"/>
        </w:rPr>
      </w:pPr>
      <w:r w:rsidRPr="002C0B0F">
        <w:rPr>
          <w:sz w:val="16"/>
          <w:szCs w:val="16"/>
        </w:rPr>
        <w:t xml:space="preserve">Allereerst heten wij u van harte welkom </w:t>
      </w:r>
      <w:r w:rsidR="00F24484" w:rsidRPr="002C0B0F">
        <w:rPr>
          <w:sz w:val="16"/>
          <w:szCs w:val="16"/>
        </w:rPr>
        <w:t>bij</w:t>
      </w:r>
      <w:r w:rsidRPr="002C0B0F">
        <w:rPr>
          <w:sz w:val="16"/>
          <w:szCs w:val="16"/>
        </w:rPr>
        <w:t xml:space="preserve"> onze vereniging. Een vereniging waar u zich</w:t>
      </w:r>
      <w:r w:rsidR="00F24484" w:rsidRPr="002C0B0F">
        <w:rPr>
          <w:sz w:val="16"/>
          <w:szCs w:val="16"/>
        </w:rPr>
        <w:t xml:space="preserve"> snel</w:t>
      </w:r>
      <w:r w:rsidRPr="002C0B0F">
        <w:rPr>
          <w:sz w:val="16"/>
          <w:szCs w:val="16"/>
        </w:rPr>
        <w:t xml:space="preserve"> thuis zult voelen.</w:t>
      </w:r>
    </w:p>
    <w:p w14:paraId="6C9D4986" w14:textId="5530321A" w:rsidR="0094605D" w:rsidRPr="002C0B0F" w:rsidRDefault="4DFFC949">
      <w:pPr>
        <w:rPr>
          <w:sz w:val="16"/>
          <w:szCs w:val="16"/>
        </w:rPr>
      </w:pPr>
      <w:r w:rsidRPr="002C0B0F">
        <w:rPr>
          <w:sz w:val="16"/>
          <w:szCs w:val="16"/>
        </w:rPr>
        <w:t>Naast het beoefenen van de voetbalsport vi</w:t>
      </w:r>
      <w:r w:rsidR="00A141AA" w:rsidRPr="002C0B0F">
        <w:rPr>
          <w:sz w:val="16"/>
          <w:szCs w:val="16"/>
        </w:rPr>
        <w:t>nden wij het belangrijk dat plezier boven aan staat</w:t>
      </w:r>
      <w:r w:rsidR="00B433EF" w:rsidRPr="002C0B0F">
        <w:rPr>
          <w:sz w:val="16"/>
          <w:szCs w:val="16"/>
        </w:rPr>
        <w:t>.</w:t>
      </w:r>
    </w:p>
    <w:p w14:paraId="46ABEE46" w14:textId="04FF29F3" w:rsidR="0094605D" w:rsidRPr="002C0B0F" w:rsidRDefault="4DFFC949">
      <w:pPr>
        <w:rPr>
          <w:sz w:val="16"/>
          <w:szCs w:val="16"/>
        </w:rPr>
      </w:pPr>
      <w:r w:rsidRPr="002C0B0F">
        <w:rPr>
          <w:sz w:val="16"/>
          <w:szCs w:val="16"/>
        </w:rPr>
        <w:t>Onze vereniging is in 19</w:t>
      </w:r>
      <w:r w:rsidR="007C7C6C" w:rsidRPr="002C0B0F">
        <w:rPr>
          <w:sz w:val="16"/>
          <w:szCs w:val="16"/>
        </w:rPr>
        <w:t xml:space="preserve">59 opgericht en heeft meer dan </w:t>
      </w:r>
      <w:r w:rsidR="0007455D" w:rsidRPr="002C0B0F">
        <w:rPr>
          <w:sz w:val="16"/>
          <w:szCs w:val="16"/>
        </w:rPr>
        <w:t>400</w:t>
      </w:r>
      <w:r w:rsidRPr="002C0B0F">
        <w:rPr>
          <w:sz w:val="16"/>
          <w:szCs w:val="16"/>
        </w:rPr>
        <w:t xml:space="preserve"> leden waarvan ongeveer 1</w:t>
      </w:r>
      <w:r w:rsidR="0007455D" w:rsidRPr="002C0B0F">
        <w:rPr>
          <w:sz w:val="16"/>
          <w:szCs w:val="16"/>
        </w:rPr>
        <w:t>6</w:t>
      </w:r>
      <w:r w:rsidR="00645EFD" w:rsidRPr="002C0B0F">
        <w:rPr>
          <w:sz w:val="16"/>
          <w:szCs w:val="16"/>
        </w:rPr>
        <w:t>0 jeugdleden. Dit zijn 1</w:t>
      </w:r>
      <w:r w:rsidR="00E64441" w:rsidRPr="002C0B0F">
        <w:rPr>
          <w:sz w:val="16"/>
          <w:szCs w:val="16"/>
        </w:rPr>
        <w:t>5</w:t>
      </w:r>
      <w:r w:rsidR="00645EFD" w:rsidRPr="002C0B0F">
        <w:rPr>
          <w:sz w:val="16"/>
          <w:szCs w:val="16"/>
        </w:rPr>
        <w:t xml:space="preserve"> jeugdteams en </w:t>
      </w:r>
      <w:r w:rsidR="00E64441" w:rsidRPr="002C0B0F">
        <w:rPr>
          <w:sz w:val="16"/>
          <w:szCs w:val="16"/>
        </w:rPr>
        <w:t>8</w:t>
      </w:r>
      <w:r w:rsidR="00645EFD" w:rsidRPr="002C0B0F">
        <w:rPr>
          <w:sz w:val="16"/>
          <w:szCs w:val="16"/>
        </w:rPr>
        <w:t xml:space="preserve"> senioren teams</w:t>
      </w:r>
      <w:r w:rsidR="00E64441" w:rsidRPr="002C0B0F">
        <w:rPr>
          <w:sz w:val="16"/>
          <w:szCs w:val="16"/>
        </w:rPr>
        <w:t xml:space="preserve"> op zondag en nog 4 senioren teams die op vrijdag wedstrijdjes spelen</w:t>
      </w:r>
      <w:r w:rsidR="00645EFD" w:rsidRPr="002C0B0F">
        <w:rPr>
          <w:sz w:val="16"/>
          <w:szCs w:val="16"/>
        </w:rPr>
        <w:t xml:space="preserve">, </w:t>
      </w:r>
      <w:r w:rsidRPr="002C0B0F">
        <w:rPr>
          <w:sz w:val="16"/>
          <w:szCs w:val="16"/>
        </w:rPr>
        <w:t xml:space="preserve">waarmee het één van de grootste verenigingen van ons dorp is. Onze vereniging wordt geleid door </w:t>
      </w:r>
      <w:r w:rsidR="00B433EF" w:rsidRPr="002C0B0F">
        <w:rPr>
          <w:sz w:val="16"/>
          <w:szCs w:val="16"/>
        </w:rPr>
        <w:t xml:space="preserve">een </w:t>
      </w:r>
      <w:r w:rsidRPr="002C0B0F">
        <w:rPr>
          <w:sz w:val="16"/>
          <w:szCs w:val="16"/>
        </w:rPr>
        <w:t xml:space="preserve">bestuur met zeven leden. Daarnaast zijn er diverse commissies, waaronder </w:t>
      </w:r>
      <w:r w:rsidR="001564C3" w:rsidRPr="002C0B0F">
        <w:rPr>
          <w:sz w:val="16"/>
          <w:szCs w:val="16"/>
        </w:rPr>
        <w:t>het J</w:t>
      </w:r>
      <w:r w:rsidRPr="002C0B0F">
        <w:rPr>
          <w:sz w:val="16"/>
          <w:szCs w:val="16"/>
        </w:rPr>
        <w:t>eugd</w:t>
      </w:r>
      <w:r w:rsidR="0007455D" w:rsidRPr="002C0B0F">
        <w:rPr>
          <w:sz w:val="16"/>
          <w:szCs w:val="16"/>
        </w:rPr>
        <w:t>bestuur</w:t>
      </w:r>
      <w:r w:rsidRPr="002C0B0F">
        <w:rPr>
          <w:sz w:val="16"/>
          <w:szCs w:val="16"/>
        </w:rPr>
        <w:t>. Deze laatste regelt alle zaken voor de jeugdafdeling. Bij de jeugdafdeling hebben de jeugdtrainers en – leiders de verantwoordelijkheid voor de door hen getrainde/begeleide jeugdteams.</w:t>
      </w:r>
      <w:r w:rsidR="0007455D" w:rsidRPr="002C0B0F">
        <w:rPr>
          <w:sz w:val="16"/>
          <w:szCs w:val="16"/>
        </w:rPr>
        <w:t xml:space="preserve"> Het </w:t>
      </w:r>
      <w:r w:rsidR="00086243" w:rsidRPr="002C0B0F">
        <w:rPr>
          <w:sz w:val="16"/>
          <w:szCs w:val="16"/>
        </w:rPr>
        <w:t>J</w:t>
      </w:r>
      <w:r w:rsidR="0007455D" w:rsidRPr="002C0B0F">
        <w:rPr>
          <w:sz w:val="16"/>
          <w:szCs w:val="16"/>
        </w:rPr>
        <w:t xml:space="preserve">eugdbestuur wordt </w:t>
      </w:r>
      <w:r w:rsidR="00086243" w:rsidRPr="002C0B0F">
        <w:rPr>
          <w:sz w:val="16"/>
          <w:szCs w:val="16"/>
        </w:rPr>
        <w:t xml:space="preserve">hierbij </w:t>
      </w:r>
      <w:r w:rsidR="0007455D" w:rsidRPr="002C0B0F">
        <w:rPr>
          <w:sz w:val="16"/>
          <w:szCs w:val="16"/>
        </w:rPr>
        <w:t>ondersteun</w:t>
      </w:r>
      <w:r w:rsidR="00086243" w:rsidRPr="002C0B0F">
        <w:rPr>
          <w:sz w:val="16"/>
          <w:szCs w:val="16"/>
        </w:rPr>
        <w:t>d</w:t>
      </w:r>
      <w:r w:rsidR="0007455D" w:rsidRPr="002C0B0F">
        <w:rPr>
          <w:sz w:val="16"/>
          <w:szCs w:val="16"/>
        </w:rPr>
        <w:t xml:space="preserve"> door de TC(technische Commissie</w:t>
      </w:r>
      <w:r w:rsidR="00086243" w:rsidRPr="002C0B0F">
        <w:rPr>
          <w:sz w:val="16"/>
          <w:szCs w:val="16"/>
        </w:rPr>
        <w:t>)</w:t>
      </w:r>
      <w:r w:rsidRPr="002C0B0F">
        <w:rPr>
          <w:sz w:val="16"/>
          <w:szCs w:val="16"/>
        </w:rPr>
        <w:t xml:space="preserve"> </w:t>
      </w:r>
    </w:p>
    <w:p w14:paraId="3184E0D8" w14:textId="77777777" w:rsidR="00464323" w:rsidRPr="002C0B0F" w:rsidRDefault="00464323">
      <w:pPr>
        <w:pStyle w:val="Kop1"/>
        <w:rPr>
          <w:sz w:val="16"/>
          <w:szCs w:val="16"/>
        </w:rPr>
      </w:pPr>
    </w:p>
    <w:p w14:paraId="5C0469D5" w14:textId="61B1FCB6" w:rsidR="0094605D" w:rsidRPr="00142E5F" w:rsidRDefault="4DFFC949">
      <w:pPr>
        <w:pStyle w:val="Kop1"/>
        <w:rPr>
          <w:sz w:val="16"/>
          <w:szCs w:val="16"/>
        </w:rPr>
      </w:pPr>
      <w:r w:rsidRPr="4DFFC949">
        <w:rPr>
          <w:sz w:val="16"/>
          <w:szCs w:val="16"/>
        </w:rPr>
        <w:t>Clubkleuren</w:t>
      </w:r>
    </w:p>
    <w:p w14:paraId="45A79787" w14:textId="77777777" w:rsidR="0094605D" w:rsidRPr="002C0B0F" w:rsidRDefault="4DFFC949">
      <w:pPr>
        <w:rPr>
          <w:sz w:val="16"/>
          <w:szCs w:val="16"/>
        </w:rPr>
      </w:pPr>
      <w:r w:rsidRPr="002C0B0F">
        <w:rPr>
          <w:sz w:val="16"/>
          <w:szCs w:val="16"/>
        </w:rPr>
        <w:t xml:space="preserve">De clubkleuren van onze vereniging zijn </w:t>
      </w:r>
      <w:r w:rsidRPr="002C0B0F">
        <w:rPr>
          <w:b/>
          <w:bCs/>
          <w:sz w:val="16"/>
          <w:szCs w:val="16"/>
        </w:rPr>
        <w:t>GEEL/ZWART</w:t>
      </w:r>
      <w:r w:rsidRPr="002C0B0F">
        <w:rPr>
          <w:sz w:val="16"/>
          <w:szCs w:val="16"/>
        </w:rPr>
        <w:t>. Het tenue bestaat uit een geel shirt, zwarte broek en gele kousen. Het shirt wordt door de vereniging beschikbaar gesteld. De kousen, broek en voetbalschoenen dienen door de spelers/speelsters zelf te worden aangeschaft.</w:t>
      </w:r>
    </w:p>
    <w:p w14:paraId="24C2F264" w14:textId="2F797C7F" w:rsidR="4DFFC949" w:rsidRPr="002C0B0F" w:rsidRDefault="4DFFC949" w:rsidP="4DFFC949">
      <w:pPr>
        <w:pStyle w:val="Kop1"/>
        <w:rPr>
          <w:sz w:val="16"/>
          <w:szCs w:val="16"/>
        </w:rPr>
      </w:pPr>
    </w:p>
    <w:p w14:paraId="7B01E6EF" w14:textId="77777777" w:rsidR="0094605D" w:rsidRPr="00773FC7" w:rsidRDefault="0094605D">
      <w:pPr>
        <w:pStyle w:val="Kop1"/>
        <w:rPr>
          <w:sz w:val="16"/>
          <w:szCs w:val="16"/>
        </w:rPr>
      </w:pPr>
      <w:r w:rsidRPr="00773FC7">
        <w:rPr>
          <w:sz w:val="16"/>
          <w:szCs w:val="16"/>
        </w:rPr>
        <w:t xml:space="preserve">Contributie </w:t>
      </w:r>
    </w:p>
    <w:p w14:paraId="2FA63DE1" w14:textId="5873DBE3" w:rsidR="0094605D" w:rsidRPr="002C0B0F" w:rsidRDefault="4DFFC949">
      <w:pPr>
        <w:rPr>
          <w:sz w:val="16"/>
          <w:szCs w:val="16"/>
        </w:rPr>
      </w:pPr>
      <w:r w:rsidRPr="002C0B0F">
        <w:rPr>
          <w:sz w:val="16"/>
          <w:szCs w:val="16"/>
        </w:rPr>
        <w:t>De contributie bedraagt voor de pupillen (</w:t>
      </w:r>
      <w:r w:rsidR="00F302C5" w:rsidRPr="002C0B0F">
        <w:rPr>
          <w:sz w:val="16"/>
          <w:szCs w:val="16"/>
        </w:rPr>
        <w:t xml:space="preserve">jeugdteams meiden en jongens onder 13 tot en met onder </w:t>
      </w:r>
      <w:r w:rsidR="00F2330F" w:rsidRPr="002C0B0F">
        <w:rPr>
          <w:sz w:val="16"/>
          <w:szCs w:val="16"/>
        </w:rPr>
        <w:t>6</w:t>
      </w:r>
      <w:r w:rsidRPr="002C0B0F">
        <w:rPr>
          <w:sz w:val="16"/>
          <w:szCs w:val="16"/>
        </w:rPr>
        <w:t xml:space="preserve">) </w:t>
      </w:r>
      <w:r w:rsidR="00086243" w:rsidRPr="002C0B0F">
        <w:rPr>
          <w:sz w:val="16"/>
          <w:szCs w:val="16"/>
        </w:rPr>
        <w:t>€</w:t>
      </w:r>
      <w:r w:rsidR="00501D6A">
        <w:rPr>
          <w:sz w:val="16"/>
          <w:szCs w:val="16"/>
        </w:rPr>
        <w:t>32</w:t>
      </w:r>
      <w:r w:rsidR="00086243" w:rsidRPr="002C0B0F">
        <w:rPr>
          <w:sz w:val="16"/>
          <w:szCs w:val="16"/>
        </w:rPr>
        <w:t>,00</w:t>
      </w:r>
      <w:r w:rsidRPr="002C0B0F">
        <w:rPr>
          <w:sz w:val="16"/>
          <w:szCs w:val="16"/>
        </w:rPr>
        <w:t xml:space="preserve"> </w:t>
      </w:r>
      <w:r w:rsidR="00501D6A">
        <w:rPr>
          <w:sz w:val="16"/>
          <w:szCs w:val="16"/>
        </w:rPr>
        <w:t>p</w:t>
      </w:r>
      <w:r w:rsidRPr="002C0B0F">
        <w:rPr>
          <w:sz w:val="16"/>
          <w:szCs w:val="16"/>
        </w:rPr>
        <w:t xml:space="preserve">er </w:t>
      </w:r>
      <w:r w:rsidR="00501D6A">
        <w:rPr>
          <w:sz w:val="16"/>
          <w:szCs w:val="16"/>
        </w:rPr>
        <w:t>half jaar</w:t>
      </w:r>
      <w:r w:rsidR="00086243" w:rsidRPr="002C0B0F">
        <w:rPr>
          <w:sz w:val="16"/>
          <w:szCs w:val="16"/>
        </w:rPr>
        <w:t xml:space="preserve"> dus €64,00 per seizoen. v</w:t>
      </w:r>
      <w:r w:rsidRPr="002C0B0F">
        <w:rPr>
          <w:sz w:val="16"/>
          <w:szCs w:val="16"/>
        </w:rPr>
        <w:t>oor de junioren (</w:t>
      </w:r>
      <w:r w:rsidR="00F30BE2" w:rsidRPr="002C0B0F">
        <w:rPr>
          <w:sz w:val="16"/>
          <w:szCs w:val="16"/>
        </w:rPr>
        <w:t xml:space="preserve">jeugdteams </w:t>
      </w:r>
      <w:r w:rsidR="007C7C6C" w:rsidRPr="002C0B0F">
        <w:rPr>
          <w:sz w:val="16"/>
          <w:szCs w:val="16"/>
        </w:rPr>
        <w:t>meiden en jongens onder 19 tot en</w:t>
      </w:r>
      <w:r w:rsidR="00F30BE2" w:rsidRPr="002C0B0F">
        <w:rPr>
          <w:sz w:val="16"/>
          <w:szCs w:val="16"/>
        </w:rPr>
        <w:t xml:space="preserve"> met onder 1</w:t>
      </w:r>
      <w:r w:rsidR="00F2330F" w:rsidRPr="002C0B0F">
        <w:rPr>
          <w:sz w:val="16"/>
          <w:szCs w:val="16"/>
        </w:rPr>
        <w:t>4</w:t>
      </w:r>
      <w:r w:rsidR="00006B65" w:rsidRPr="002C0B0F">
        <w:rPr>
          <w:sz w:val="16"/>
          <w:szCs w:val="16"/>
        </w:rPr>
        <w:t xml:space="preserve">) </w:t>
      </w:r>
      <w:r w:rsidR="00086243" w:rsidRPr="002C0B0F">
        <w:rPr>
          <w:sz w:val="16"/>
          <w:szCs w:val="16"/>
        </w:rPr>
        <w:t>€</w:t>
      </w:r>
      <w:r w:rsidR="00501D6A">
        <w:rPr>
          <w:sz w:val="16"/>
          <w:szCs w:val="16"/>
        </w:rPr>
        <w:t>42</w:t>
      </w:r>
      <w:r w:rsidRPr="002C0B0F">
        <w:rPr>
          <w:sz w:val="16"/>
          <w:szCs w:val="16"/>
        </w:rPr>
        <w:t xml:space="preserve">,00 per </w:t>
      </w:r>
      <w:r w:rsidR="00501D6A">
        <w:rPr>
          <w:sz w:val="16"/>
          <w:szCs w:val="16"/>
        </w:rPr>
        <w:t>half jaar</w:t>
      </w:r>
      <w:r w:rsidR="00086243" w:rsidRPr="002C0B0F">
        <w:rPr>
          <w:sz w:val="16"/>
          <w:szCs w:val="16"/>
        </w:rPr>
        <w:t xml:space="preserve"> is dus €84,00 per seizoen </w:t>
      </w:r>
      <w:r w:rsidRPr="002C0B0F">
        <w:rPr>
          <w:sz w:val="16"/>
          <w:szCs w:val="16"/>
        </w:rPr>
        <w:t>. De contributie is inclusief het wasgeld voor de voetbalshirts. U wordt vriendelijk verzocht de contributie via automatische bankoverschrijving per kwartaal te betalen. Bij beëindiging van het lidmaatschap dient u er zelf voor te zorgen dat de automatische afschrijving wordt stopgezet. De contributie dient telkens bij het begin van het kwartaal te worden voldaan. Als je een lidmaatschap aan gaat telt dit voor het hele seizoen.</w:t>
      </w:r>
    </w:p>
    <w:p w14:paraId="3AE3958C" w14:textId="16669658" w:rsidR="4DFFC949" w:rsidRDefault="4DFFC949" w:rsidP="4DFFC949">
      <w:pPr>
        <w:pStyle w:val="Kop1"/>
      </w:pPr>
    </w:p>
    <w:p w14:paraId="5B052724" w14:textId="77777777" w:rsidR="0094605D" w:rsidRPr="00773FC7" w:rsidRDefault="0094605D">
      <w:pPr>
        <w:pStyle w:val="Kop1"/>
        <w:rPr>
          <w:sz w:val="16"/>
          <w:szCs w:val="16"/>
        </w:rPr>
      </w:pPr>
      <w:r w:rsidRPr="00773FC7">
        <w:rPr>
          <w:sz w:val="16"/>
          <w:szCs w:val="16"/>
        </w:rPr>
        <w:t>Supportersclub</w:t>
      </w:r>
    </w:p>
    <w:p w14:paraId="465595E2" w14:textId="22004167" w:rsidR="0094605D" w:rsidRPr="002C0B0F" w:rsidRDefault="4DFFC949">
      <w:pPr>
        <w:rPr>
          <w:sz w:val="16"/>
          <w:szCs w:val="16"/>
        </w:rPr>
      </w:pPr>
      <w:r w:rsidRPr="002C0B0F">
        <w:rPr>
          <w:sz w:val="16"/>
          <w:szCs w:val="16"/>
        </w:rPr>
        <w:t>Onze vereniging kent ook een supportersclub. Deze steekt onze vereniging daar waar mogelijk is de helpende hand toe en organiseert ook eigen activiteiten zoals fietstochten, sinterk</w:t>
      </w:r>
      <w:r w:rsidR="00086243" w:rsidRPr="002C0B0F">
        <w:rPr>
          <w:sz w:val="16"/>
          <w:szCs w:val="16"/>
        </w:rPr>
        <w:t xml:space="preserve">laas / jeugdbingo, spelmiddagen, pupil van de week </w:t>
      </w:r>
      <w:r w:rsidRPr="002C0B0F">
        <w:rPr>
          <w:sz w:val="16"/>
          <w:szCs w:val="16"/>
        </w:rPr>
        <w:t xml:space="preserve">etc. Wekelijks geven zij het supportersblad </w:t>
      </w:r>
      <w:r w:rsidRPr="002C0B0F">
        <w:rPr>
          <w:b/>
          <w:bCs/>
          <w:sz w:val="16"/>
          <w:szCs w:val="16"/>
        </w:rPr>
        <w:t xml:space="preserve">‘het geel-zwartje’ </w:t>
      </w:r>
      <w:r w:rsidRPr="002C0B0F">
        <w:rPr>
          <w:sz w:val="16"/>
          <w:szCs w:val="16"/>
        </w:rPr>
        <w:t>uit, waarin wedstrijdverslagen, programma en andere informatie staat. Dit blad ontvangt iedereen die voetbalt en die binnen Vorstenbosch woont. Verder zullen er op woensdag enkele boekjes in het secretariaat liggen voor leden die buiten Vorstenbosch wonen. Deze mogen dan meegenomen worden voor thuis als je dit de leiders vraagt.</w:t>
      </w:r>
    </w:p>
    <w:p w14:paraId="51B28307" w14:textId="77777777" w:rsidR="00464323" w:rsidRDefault="00464323">
      <w:pPr>
        <w:pStyle w:val="Kop1"/>
        <w:rPr>
          <w:sz w:val="16"/>
          <w:szCs w:val="16"/>
        </w:rPr>
      </w:pPr>
    </w:p>
    <w:p w14:paraId="6AF8D0F9" w14:textId="77777777" w:rsidR="0094605D" w:rsidRPr="00773FC7" w:rsidRDefault="0094605D">
      <w:pPr>
        <w:pStyle w:val="Kop1"/>
        <w:rPr>
          <w:sz w:val="16"/>
          <w:szCs w:val="16"/>
        </w:rPr>
      </w:pPr>
      <w:r w:rsidRPr="00773FC7">
        <w:rPr>
          <w:sz w:val="16"/>
          <w:szCs w:val="16"/>
        </w:rPr>
        <w:t>Trainingen en wedstrijdprogramma jeugdafdeling</w:t>
      </w:r>
    </w:p>
    <w:p w14:paraId="713733F0" w14:textId="446E0F9F" w:rsidR="0094605D" w:rsidRPr="002C0B0F" w:rsidRDefault="0094605D">
      <w:pPr>
        <w:rPr>
          <w:sz w:val="16"/>
          <w:szCs w:val="16"/>
        </w:rPr>
      </w:pPr>
      <w:r w:rsidRPr="002C0B0F">
        <w:rPr>
          <w:sz w:val="16"/>
          <w:szCs w:val="16"/>
        </w:rPr>
        <w:t xml:space="preserve">De </w:t>
      </w:r>
      <w:r w:rsidR="006A0157" w:rsidRPr="002C0B0F">
        <w:rPr>
          <w:sz w:val="16"/>
          <w:szCs w:val="16"/>
        </w:rPr>
        <w:t>teams onder 7 tot en met onder 9 tr</w:t>
      </w:r>
      <w:r w:rsidRPr="002C0B0F">
        <w:rPr>
          <w:sz w:val="16"/>
          <w:szCs w:val="16"/>
        </w:rPr>
        <w:t>aint eenmaal per week. De andere jeugdteams trainen tweemaal per week. De trainingstijden en de teamindeling worden tijdig voor aanvang van het seizoen bekend gemaakt</w:t>
      </w:r>
      <w:r w:rsidR="007C37F8" w:rsidRPr="002C0B0F">
        <w:rPr>
          <w:sz w:val="16"/>
          <w:szCs w:val="16"/>
        </w:rPr>
        <w:t xml:space="preserve"> op de website</w:t>
      </w:r>
      <w:r w:rsidRPr="002C0B0F">
        <w:rPr>
          <w:sz w:val="16"/>
          <w:szCs w:val="16"/>
        </w:rPr>
        <w:t>. De wedstrijden worden meestal zaterdags gespeeld; de pupillen (</w:t>
      </w:r>
      <w:r w:rsidR="00F30BE2" w:rsidRPr="002C0B0F">
        <w:rPr>
          <w:sz w:val="16"/>
          <w:szCs w:val="16"/>
        </w:rPr>
        <w:t>jeugdteams meiden en jongens onder 13 tot en met onder 7</w:t>
      </w:r>
      <w:r w:rsidRPr="002C0B0F">
        <w:rPr>
          <w:sz w:val="16"/>
          <w:szCs w:val="16"/>
        </w:rPr>
        <w:t>) spelen zaterdagvoormiddag en de junioren (</w:t>
      </w:r>
      <w:r w:rsidR="00F302C5" w:rsidRPr="002C0B0F">
        <w:rPr>
          <w:sz w:val="16"/>
          <w:szCs w:val="16"/>
        </w:rPr>
        <w:t>jeugdteams meiden en jongens onder 19 tot en met onder 15</w:t>
      </w:r>
      <w:r w:rsidR="007C7C6C" w:rsidRPr="002C0B0F">
        <w:rPr>
          <w:sz w:val="16"/>
          <w:szCs w:val="16"/>
        </w:rPr>
        <w:t>)</w:t>
      </w:r>
      <w:r w:rsidRPr="002C0B0F">
        <w:rPr>
          <w:sz w:val="16"/>
          <w:szCs w:val="16"/>
        </w:rPr>
        <w:t xml:space="preserve"> op zaterdagmiddag.</w:t>
      </w:r>
      <w:r w:rsidR="009E23A6" w:rsidRPr="002C0B0F">
        <w:rPr>
          <w:sz w:val="16"/>
          <w:szCs w:val="16"/>
        </w:rPr>
        <w:t xml:space="preserve"> De</w:t>
      </w:r>
      <w:r w:rsidR="009E23A6" w:rsidRPr="002C0B0F">
        <w:rPr>
          <w:rFonts w:ascii="Calibri" w:hAnsi="Calibri"/>
          <w:sz w:val="16"/>
          <w:szCs w:val="16"/>
        </w:rPr>
        <w:t xml:space="preserve"> spelers worden een kwartier voor aanvang van de training verwacht om te kleden.</w:t>
      </w:r>
    </w:p>
    <w:p w14:paraId="2338A6B0" w14:textId="77777777" w:rsidR="0094605D" w:rsidRPr="002C0B0F" w:rsidRDefault="4DFFC949">
      <w:pPr>
        <w:pStyle w:val="Plattetekst"/>
        <w:rPr>
          <w:sz w:val="16"/>
          <w:szCs w:val="16"/>
        </w:rPr>
      </w:pPr>
      <w:r w:rsidRPr="002C0B0F">
        <w:rPr>
          <w:sz w:val="16"/>
          <w:szCs w:val="16"/>
        </w:rPr>
        <w:t>Indien een speler, om welke reden dan ook niet de training kan bijwonen of verhinderd is voor de wedstrijd, dient hij/zij hiervan tijdig zijn leider/trainer in kennis te stellen.</w:t>
      </w:r>
    </w:p>
    <w:p w14:paraId="2B592F6F" w14:textId="4E760631" w:rsidR="4DFFC949" w:rsidRDefault="4DFFC949" w:rsidP="4DFFC949">
      <w:pPr>
        <w:pStyle w:val="Kop1"/>
      </w:pPr>
    </w:p>
    <w:p w14:paraId="54161F72" w14:textId="670547C9" w:rsidR="0094605D" w:rsidRPr="00773FC7" w:rsidRDefault="4DFFC949">
      <w:pPr>
        <w:pStyle w:val="Kop1"/>
        <w:rPr>
          <w:sz w:val="16"/>
          <w:szCs w:val="16"/>
        </w:rPr>
      </w:pPr>
      <w:r w:rsidRPr="4DFFC949">
        <w:rPr>
          <w:sz w:val="16"/>
          <w:szCs w:val="16"/>
        </w:rPr>
        <w:t>Wedstrijdprogramma</w:t>
      </w:r>
    </w:p>
    <w:p w14:paraId="6A1BBD2E" w14:textId="280505DF" w:rsidR="007C37F8" w:rsidRPr="002C0B0F" w:rsidRDefault="0094605D">
      <w:pPr>
        <w:rPr>
          <w:sz w:val="16"/>
          <w:szCs w:val="16"/>
        </w:rPr>
      </w:pPr>
      <w:r w:rsidRPr="002C0B0F">
        <w:rPr>
          <w:sz w:val="16"/>
          <w:szCs w:val="16"/>
        </w:rPr>
        <w:t xml:space="preserve">Het wedstrijdprogramma wordt wekelijks bekend gemaakt in het </w:t>
      </w:r>
      <w:r w:rsidR="00FD4989" w:rsidRPr="002C0B0F">
        <w:rPr>
          <w:sz w:val="16"/>
          <w:szCs w:val="16"/>
        </w:rPr>
        <w:t>voetbalboekje ook op onze website</w:t>
      </w:r>
      <w:r w:rsidR="007C37F8" w:rsidRPr="002C0B0F">
        <w:rPr>
          <w:sz w:val="16"/>
          <w:szCs w:val="16"/>
        </w:rPr>
        <w:t xml:space="preserve"> </w:t>
      </w:r>
      <w:hyperlink r:id="rId12" w:history="1">
        <w:r w:rsidR="000056A4" w:rsidRPr="002C0B0F">
          <w:rPr>
            <w:rStyle w:val="Hyperlink"/>
            <w:sz w:val="16"/>
            <w:szCs w:val="16"/>
          </w:rPr>
          <w:t>www.vorstenbosscheboys.nl</w:t>
        </w:r>
      </w:hyperlink>
      <w:r w:rsidR="00FD4989" w:rsidRPr="002C0B0F">
        <w:rPr>
          <w:sz w:val="16"/>
          <w:szCs w:val="16"/>
        </w:rPr>
        <w:t xml:space="preserve"> </w:t>
      </w:r>
      <w:r w:rsidR="000056A4" w:rsidRPr="002C0B0F">
        <w:rPr>
          <w:sz w:val="16"/>
          <w:szCs w:val="16"/>
        </w:rPr>
        <w:t xml:space="preserve"> onder tab</w:t>
      </w:r>
      <w:r w:rsidR="007C37F8" w:rsidRPr="002C0B0F">
        <w:rPr>
          <w:sz w:val="16"/>
          <w:szCs w:val="16"/>
        </w:rPr>
        <w:t xml:space="preserve">blad </w:t>
      </w:r>
      <w:r w:rsidR="000056A4" w:rsidRPr="002C0B0F">
        <w:rPr>
          <w:sz w:val="16"/>
          <w:szCs w:val="16"/>
        </w:rPr>
        <w:t xml:space="preserve">programma </w:t>
      </w:r>
      <w:r w:rsidR="007C37F8" w:rsidRPr="002C0B0F">
        <w:rPr>
          <w:sz w:val="16"/>
          <w:szCs w:val="16"/>
        </w:rPr>
        <w:t xml:space="preserve">jeugd staat het </w:t>
      </w:r>
      <w:r w:rsidR="00FD4989" w:rsidRPr="002C0B0F">
        <w:rPr>
          <w:sz w:val="16"/>
          <w:szCs w:val="16"/>
        </w:rPr>
        <w:t xml:space="preserve">programma. </w:t>
      </w:r>
      <w:r w:rsidR="007C37F8" w:rsidRPr="002C0B0F">
        <w:rPr>
          <w:sz w:val="16"/>
          <w:szCs w:val="16"/>
        </w:rPr>
        <w:t xml:space="preserve">Programma op website is leidend omdat we dit iedere dag nog kunnen aanpassen. Dus bij onduidelijkheden altijd wat op de website staat aanhouden. </w:t>
      </w:r>
      <w:r w:rsidR="00CC6741" w:rsidRPr="002C0B0F">
        <w:rPr>
          <w:sz w:val="16"/>
          <w:szCs w:val="16"/>
        </w:rPr>
        <w:t xml:space="preserve">Verder is er ook een app ( </w:t>
      </w:r>
      <w:r w:rsidR="00CC6741" w:rsidRPr="002C0B0F">
        <w:rPr>
          <w:noProof/>
          <w:sz w:val="16"/>
          <w:szCs w:val="16"/>
        </w:rPr>
        <w:drawing>
          <wp:inline distT="0" distB="0" distL="0" distR="0" wp14:anchorId="374680FE" wp14:editId="01ADA34A">
            <wp:extent cx="109728" cy="111733"/>
            <wp:effectExtent l="0" t="0" r="508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1872" cy="113916"/>
                    </a:xfrm>
                    <a:prstGeom prst="rect">
                      <a:avLst/>
                    </a:prstGeom>
                  </pic:spPr>
                </pic:pic>
              </a:graphicData>
            </a:graphic>
          </wp:inline>
        </w:drawing>
      </w:r>
      <w:r w:rsidR="00CC6741" w:rsidRPr="002C0B0F">
        <w:rPr>
          <w:sz w:val="16"/>
          <w:szCs w:val="16"/>
        </w:rPr>
        <w:t xml:space="preserve"> voetbal.nl)  te downloaden met de gegevens van jou</w:t>
      </w:r>
      <w:r w:rsidR="0014503F">
        <w:rPr>
          <w:sz w:val="16"/>
          <w:szCs w:val="16"/>
        </w:rPr>
        <w:t>w</w:t>
      </w:r>
      <w:r w:rsidR="00CC6741" w:rsidRPr="002C0B0F">
        <w:rPr>
          <w:sz w:val="16"/>
          <w:szCs w:val="16"/>
        </w:rPr>
        <w:t xml:space="preserve"> team of van het team van jouw kind.</w:t>
      </w:r>
    </w:p>
    <w:p w14:paraId="13453DE6" w14:textId="4D5A2698" w:rsidR="0094605D" w:rsidRPr="002C0B0F" w:rsidRDefault="00FD4989">
      <w:pPr>
        <w:rPr>
          <w:sz w:val="16"/>
          <w:szCs w:val="16"/>
        </w:rPr>
      </w:pPr>
      <w:r w:rsidRPr="002C0B0F">
        <w:rPr>
          <w:sz w:val="16"/>
          <w:szCs w:val="16"/>
        </w:rPr>
        <w:t>In de winterstop of aan het begin van het seizoen als er nog geen voetbalboekje uit komt is het programma te vinden in de parochieberichten</w:t>
      </w:r>
      <w:r w:rsidR="00157B78" w:rsidRPr="002C0B0F">
        <w:rPr>
          <w:sz w:val="16"/>
          <w:szCs w:val="16"/>
        </w:rPr>
        <w:t xml:space="preserve"> en website</w:t>
      </w:r>
      <w:r w:rsidR="00CC6741" w:rsidRPr="002C0B0F">
        <w:rPr>
          <w:sz w:val="16"/>
          <w:szCs w:val="16"/>
        </w:rPr>
        <w:t xml:space="preserve"> op de voetbalapp</w:t>
      </w:r>
      <w:r w:rsidR="0094605D" w:rsidRPr="002C0B0F">
        <w:rPr>
          <w:sz w:val="16"/>
          <w:szCs w:val="16"/>
        </w:rPr>
        <w:t>. Ook afgelastingen</w:t>
      </w:r>
      <w:r w:rsidR="006A0157" w:rsidRPr="002C0B0F">
        <w:rPr>
          <w:sz w:val="16"/>
          <w:szCs w:val="16"/>
        </w:rPr>
        <w:t>(wedstrijden en trainingen)</w:t>
      </w:r>
      <w:r w:rsidR="0094605D" w:rsidRPr="002C0B0F">
        <w:rPr>
          <w:sz w:val="16"/>
          <w:szCs w:val="16"/>
        </w:rPr>
        <w:t xml:space="preserve"> worden middels een </w:t>
      </w:r>
      <w:r w:rsidR="007C37F8" w:rsidRPr="002C0B0F">
        <w:rPr>
          <w:sz w:val="16"/>
          <w:szCs w:val="16"/>
        </w:rPr>
        <w:t xml:space="preserve">via een aangemaakte app door de leiders/trainers </w:t>
      </w:r>
      <w:r w:rsidR="0094605D" w:rsidRPr="002C0B0F">
        <w:rPr>
          <w:sz w:val="16"/>
          <w:szCs w:val="16"/>
        </w:rPr>
        <w:t>bekend gemaakt.</w:t>
      </w:r>
      <w:r w:rsidR="007C7C6C" w:rsidRPr="002C0B0F">
        <w:rPr>
          <w:sz w:val="16"/>
          <w:szCs w:val="16"/>
        </w:rPr>
        <w:t xml:space="preserve"> Ook wordt dit op de website vermeld</w:t>
      </w:r>
      <w:r w:rsidR="006A0157" w:rsidRPr="002C0B0F">
        <w:rPr>
          <w:sz w:val="16"/>
          <w:szCs w:val="16"/>
        </w:rPr>
        <w:t>. Bij algehele afgelasting door de KNVB</w:t>
      </w:r>
      <w:r w:rsidR="0094605D" w:rsidRPr="002C0B0F">
        <w:rPr>
          <w:sz w:val="16"/>
          <w:szCs w:val="16"/>
        </w:rPr>
        <w:t xml:space="preserve"> </w:t>
      </w:r>
      <w:r w:rsidR="006A0157" w:rsidRPr="002C0B0F">
        <w:rPr>
          <w:sz w:val="16"/>
          <w:szCs w:val="16"/>
        </w:rPr>
        <w:t>staat ook op teletekst pagina 603. Wij zijn zuid 2 en de jeugd valt onder B categorie</w:t>
      </w:r>
    </w:p>
    <w:p w14:paraId="48598519" w14:textId="77777777" w:rsidR="00464323" w:rsidRPr="002C0B0F" w:rsidRDefault="00464323">
      <w:pPr>
        <w:rPr>
          <w:b/>
          <w:sz w:val="16"/>
          <w:szCs w:val="16"/>
          <w:u w:val="single"/>
        </w:rPr>
      </w:pPr>
    </w:p>
    <w:p w14:paraId="78DEE06F" w14:textId="77777777" w:rsidR="0094605D" w:rsidRPr="00773FC7" w:rsidRDefault="0094605D">
      <w:pPr>
        <w:rPr>
          <w:b/>
          <w:sz w:val="16"/>
          <w:szCs w:val="16"/>
          <w:u w:val="single"/>
        </w:rPr>
      </w:pPr>
      <w:r w:rsidRPr="00773FC7">
        <w:rPr>
          <w:b/>
          <w:sz w:val="16"/>
          <w:szCs w:val="16"/>
          <w:u w:val="single"/>
        </w:rPr>
        <w:t>Vervoer</w:t>
      </w:r>
    </w:p>
    <w:p w14:paraId="178CBADE" w14:textId="0EEFDAA0" w:rsidR="0094605D" w:rsidRPr="00773FC7" w:rsidRDefault="4DFFC949" w:rsidP="4DFFC949">
      <w:pPr>
        <w:rPr>
          <w:sz w:val="14"/>
          <w:szCs w:val="14"/>
        </w:rPr>
      </w:pPr>
      <w:r w:rsidRPr="002C0B0F">
        <w:rPr>
          <w:sz w:val="16"/>
          <w:szCs w:val="16"/>
        </w:rPr>
        <w:t xml:space="preserve">Aan het begin van het seizoen zal er door een leider van het team een rijschema gemaakt worden. Hierin is aangegeven wanneer er van je verwacht </w:t>
      </w:r>
      <w:r w:rsidR="00464323" w:rsidRPr="002C0B0F">
        <w:rPr>
          <w:sz w:val="16"/>
          <w:szCs w:val="16"/>
        </w:rPr>
        <w:t xml:space="preserve">wordt </w:t>
      </w:r>
      <w:r w:rsidRPr="002C0B0F">
        <w:rPr>
          <w:sz w:val="16"/>
          <w:szCs w:val="16"/>
        </w:rPr>
        <w:t>dat je mee rijd</w:t>
      </w:r>
      <w:r w:rsidR="0014503F">
        <w:rPr>
          <w:sz w:val="16"/>
          <w:szCs w:val="16"/>
        </w:rPr>
        <w:t>t</w:t>
      </w:r>
      <w:r w:rsidRPr="002C0B0F">
        <w:rPr>
          <w:sz w:val="16"/>
          <w:szCs w:val="16"/>
        </w:rPr>
        <w:t xml:space="preserve"> naar een uitwedstrijd. Wij vertrouwen erop dat tijdens de rit verantwoordelijk gereden word</w:t>
      </w:r>
      <w:r w:rsidR="0014503F">
        <w:rPr>
          <w:sz w:val="16"/>
          <w:szCs w:val="16"/>
        </w:rPr>
        <w:t>t</w:t>
      </w:r>
      <w:r w:rsidRPr="002C0B0F">
        <w:rPr>
          <w:sz w:val="16"/>
          <w:szCs w:val="16"/>
        </w:rPr>
        <w:t xml:space="preserve"> en spelers en leiders alleen plaats nemen in voor hen geschikte zitplaatsen (natuurlijk met gordel). Kun je op de aangegeven datum en tijd niet rijden regel zelf ander vervoer of wissel met een andere ouder, is dit echt niet mogelijk neem contact op met een leider</w:t>
      </w:r>
      <w:r w:rsidRPr="4DFFC949">
        <w:rPr>
          <w:sz w:val="14"/>
          <w:szCs w:val="14"/>
        </w:rPr>
        <w:t>.</w:t>
      </w:r>
    </w:p>
    <w:p w14:paraId="5AD9023A" w14:textId="47F633A0" w:rsidR="4DFFC949" w:rsidRDefault="4DFFC949" w:rsidP="4DFFC949"/>
    <w:p w14:paraId="5B9BD11D" w14:textId="77777777" w:rsidR="0094605D" w:rsidRPr="001564C3" w:rsidRDefault="4DFFC949" w:rsidP="001564C3">
      <w:pPr>
        <w:pStyle w:val="Plattetekst2"/>
        <w:jc w:val="left"/>
        <w:rPr>
          <w:sz w:val="16"/>
          <w:szCs w:val="16"/>
          <w:u w:val="single"/>
        </w:rPr>
      </w:pPr>
      <w:r w:rsidRPr="001564C3">
        <w:rPr>
          <w:sz w:val="16"/>
          <w:szCs w:val="16"/>
          <w:u w:val="single"/>
        </w:rPr>
        <w:t>Enkele richtlijnen/tips aangaande kleding en benodigdheden voor, tijdens en na het voetballen/trainen.</w:t>
      </w:r>
    </w:p>
    <w:p w14:paraId="2D53FCF4" w14:textId="77777777" w:rsidR="00464323" w:rsidRDefault="00464323">
      <w:pPr>
        <w:rPr>
          <w:b/>
          <w:sz w:val="14"/>
          <w:szCs w:val="14"/>
          <w:u w:val="single"/>
        </w:rPr>
      </w:pPr>
    </w:p>
    <w:p w14:paraId="4EAD3E26" w14:textId="77777777" w:rsidR="0094605D" w:rsidRPr="002C0B0F" w:rsidRDefault="0094605D">
      <w:pPr>
        <w:rPr>
          <w:sz w:val="16"/>
          <w:szCs w:val="16"/>
        </w:rPr>
      </w:pPr>
      <w:r w:rsidRPr="002C0B0F">
        <w:rPr>
          <w:b/>
          <w:sz w:val="16"/>
          <w:szCs w:val="16"/>
        </w:rPr>
        <w:t>Voor het voetballen en trainen</w:t>
      </w:r>
      <w:r w:rsidRPr="002C0B0F">
        <w:rPr>
          <w:sz w:val="16"/>
          <w:szCs w:val="16"/>
        </w:rPr>
        <w:t>:</w:t>
      </w:r>
    </w:p>
    <w:p w14:paraId="163F47C2" w14:textId="77777777" w:rsidR="0094605D" w:rsidRPr="002C0B0F" w:rsidRDefault="0094605D" w:rsidP="00142E5F">
      <w:pPr>
        <w:numPr>
          <w:ilvl w:val="0"/>
          <w:numId w:val="2"/>
        </w:numPr>
        <w:tabs>
          <w:tab w:val="clear" w:pos="360"/>
          <w:tab w:val="num" w:pos="720"/>
        </w:tabs>
        <w:ind w:left="720"/>
        <w:rPr>
          <w:sz w:val="16"/>
          <w:szCs w:val="16"/>
        </w:rPr>
      </w:pPr>
      <w:r w:rsidRPr="002C0B0F">
        <w:rPr>
          <w:sz w:val="16"/>
          <w:szCs w:val="16"/>
        </w:rPr>
        <w:t>Nog geen voetbalspullen, zoveel mogelijk gewone kleding.</w:t>
      </w:r>
    </w:p>
    <w:p w14:paraId="206167A9" w14:textId="77777777" w:rsidR="0094605D" w:rsidRPr="002C0B0F" w:rsidRDefault="0094605D" w:rsidP="00142E5F">
      <w:pPr>
        <w:numPr>
          <w:ilvl w:val="0"/>
          <w:numId w:val="2"/>
        </w:numPr>
        <w:tabs>
          <w:tab w:val="clear" w:pos="360"/>
          <w:tab w:val="num" w:pos="720"/>
        </w:tabs>
        <w:ind w:left="720"/>
        <w:rPr>
          <w:sz w:val="16"/>
          <w:szCs w:val="16"/>
        </w:rPr>
      </w:pPr>
      <w:r w:rsidRPr="002C0B0F">
        <w:rPr>
          <w:sz w:val="16"/>
          <w:szCs w:val="16"/>
        </w:rPr>
        <w:t>Wel kleding die gemakkelijk aan en uit gaat, dit vooral bij de allerkleinsten omdat deze groep zichzelf nog niet helemaal aan en uit kunnen kleden.</w:t>
      </w:r>
    </w:p>
    <w:p w14:paraId="0C849B64" w14:textId="62694318" w:rsidR="0094605D" w:rsidRPr="002C0B0F" w:rsidRDefault="4DFFC949" w:rsidP="00142E5F">
      <w:pPr>
        <w:numPr>
          <w:ilvl w:val="0"/>
          <w:numId w:val="2"/>
        </w:numPr>
        <w:tabs>
          <w:tab w:val="clear" w:pos="360"/>
          <w:tab w:val="num" w:pos="720"/>
        </w:tabs>
        <w:ind w:left="720"/>
        <w:rPr>
          <w:sz w:val="16"/>
          <w:szCs w:val="16"/>
        </w:rPr>
      </w:pPr>
      <w:r w:rsidRPr="002C0B0F">
        <w:rPr>
          <w:sz w:val="16"/>
          <w:szCs w:val="16"/>
        </w:rPr>
        <w:t>De leiders helpen natuurlijk daar w</w:t>
      </w:r>
      <w:r w:rsidR="00B433EF" w:rsidRPr="002C0B0F">
        <w:rPr>
          <w:sz w:val="16"/>
          <w:szCs w:val="16"/>
        </w:rPr>
        <w:t xml:space="preserve">aar nodig, maar hebben </w:t>
      </w:r>
      <w:r w:rsidRPr="002C0B0F">
        <w:rPr>
          <w:sz w:val="16"/>
          <w:szCs w:val="16"/>
        </w:rPr>
        <w:t>ook tijd nodig voor andere zaken, zoals bijv. het invullen van formulieren en het toezicht houden op de gehele groep.</w:t>
      </w:r>
    </w:p>
    <w:p w14:paraId="6E1EC9CF" w14:textId="77777777" w:rsidR="0094605D" w:rsidRPr="002C0B0F" w:rsidRDefault="4DFFC949" w:rsidP="00142E5F">
      <w:pPr>
        <w:numPr>
          <w:ilvl w:val="0"/>
          <w:numId w:val="2"/>
        </w:numPr>
        <w:tabs>
          <w:tab w:val="clear" w:pos="360"/>
          <w:tab w:val="num" w:pos="720"/>
        </w:tabs>
        <w:ind w:left="720"/>
        <w:rPr>
          <w:sz w:val="16"/>
          <w:szCs w:val="16"/>
        </w:rPr>
      </w:pPr>
      <w:r w:rsidRPr="002C0B0F">
        <w:rPr>
          <w:sz w:val="16"/>
          <w:szCs w:val="16"/>
        </w:rPr>
        <w:t>Laat ze nooit thuis de voetbalschoenen aandoen omdat dit gevaarlijk kan zijn op de fiets en schade kan veroorzaken aan de auto’s bij de uitwedstrijden.</w:t>
      </w:r>
    </w:p>
    <w:p w14:paraId="6ACCC0B6" w14:textId="77777777" w:rsidR="00464323" w:rsidRPr="002C0B0F" w:rsidRDefault="00464323">
      <w:pPr>
        <w:pStyle w:val="Kop1"/>
        <w:rPr>
          <w:sz w:val="16"/>
          <w:szCs w:val="16"/>
        </w:rPr>
      </w:pPr>
    </w:p>
    <w:p w14:paraId="156F1074" w14:textId="77777777" w:rsidR="0094605D" w:rsidRPr="002C0B0F" w:rsidRDefault="0094605D">
      <w:pPr>
        <w:pStyle w:val="Kop1"/>
        <w:rPr>
          <w:sz w:val="16"/>
          <w:szCs w:val="16"/>
          <w:u w:val="none"/>
        </w:rPr>
      </w:pPr>
      <w:r w:rsidRPr="002C0B0F">
        <w:rPr>
          <w:sz w:val="16"/>
          <w:szCs w:val="16"/>
          <w:u w:val="none"/>
        </w:rPr>
        <w:t>Tijdens de wedstrijd</w:t>
      </w:r>
    </w:p>
    <w:p w14:paraId="5F8B3B79" w14:textId="77777777" w:rsidR="0094605D" w:rsidRPr="002C0B0F" w:rsidRDefault="0094605D" w:rsidP="00142E5F">
      <w:pPr>
        <w:numPr>
          <w:ilvl w:val="0"/>
          <w:numId w:val="2"/>
        </w:numPr>
        <w:tabs>
          <w:tab w:val="clear" w:pos="360"/>
          <w:tab w:val="num" w:pos="720"/>
        </w:tabs>
        <w:ind w:left="720"/>
        <w:rPr>
          <w:sz w:val="16"/>
          <w:szCs w:val="16"/>
        </w:rPr>
      </w:pPr>
      <w:r w:rsidRPr="002C0B0F">
        <w:rPr>
          <w:sz w:val="16"/>
          <w:szCs w:val="16"/>
        </w:rPr>
        <w:t>Geheel zwarte broek.</w:t>
      </w:r>
    </w:p>
    <w:p w14:paraId="14A63724" w14:textId="77777777" w:rsidR="0094605D" w:rsidRPr="002C0B0F" w:rsidRDefault="0094605D" w:rsidP="00142E5F">
      <w:pPr>
        <w:numPr>
          <w:ilvl w:val="0"/>
          <w:numId w:val="2"/>
        </w:numPr>
        <w:tabs>
          <w:tab w:val="clear" w:pos="360"/>
          <w:tab w:val="num" w:pos="720"/>
        </w:tabs>
        <w:ind w:left="720"/>
        <w:rPr>
          <w:sz w:val="16"/>
          <w:szCs w:val="16"/>
        </w:rPr>
      </w:pPr>
      <w:r w:rsidRPr="002C0B0F">
        <w:rPr>
          <w:sz w:val="16"/>
          <w:szCs w:val="16"/>
        </w:rPr>
        <w:t>Shirt krijgen ze van de club.</w:t>
      </w:r>
    </w:p>
    <w:p w14:paraId="11476866" w14:textId="77777777" w:rsidR="0094605D" w:rsidRPr="002C0B0F" w:rsidRDefault="0094605D" w:rsidP="00142E5F">
      <w:pPr>
        <w:numPr>
          <w:ilvl w:val="0"/>
          <w:numId w:val="2"/>
        </w:numPr>
        <w:tabs>
          <w:tab w:val="clear" w:pos="360"/>
          <w:tab w:val="num" w:pos="720"/>
        </w:tabs>
        <w:ind w:left="720"/>
        <w:rPr>
          <w:sz w:val="16"/>
          <w:szCs w:val="16"/>
        </w:rPr>
      </w:pPr>
      <w:r w:rsidRPr="002C0B0F">
        <w:rPr>
          <w:sz w:val="16"/>
          <w:szCs w:val="16"/>
        </w:rPr>
        <w:t>Kousen, effen geel, tot kniehoogte.</w:t>
      </w:r>
    </w:p>
    <w:p w14:paraId="2D8C53E5" w14:textId="77777777" w:rsidR="0094605D" w:rsidRPr="002C0B0F" w:rsidRDefault="0094605D" w:rsidP="00142E5F">
      <w:pPr>
        <w:numPr>
          <w:ilvl w:val="0"/>
          <w:numId w:val="2"/>
        </w:numPr>
        <w:tabs>
          <w:tab w:val="clear" w:pos="360"/>
          <w:tab w:val="num" w:pos="720"/>
        </w:tabs>
        <w:ind w:left="720"/>
        <w:rPr>
          <w:sz w:val="16"/>
          <w:szCs w:val="16"/>
        </w:rPr>
      </w:pPr>
      <w:r w:rsidRPr="002C0B0F">
        <w:rPr>
          <w:sz w:val="16"/>
          <w:szCs w:val="16"/>
        </w:rPr>
        <w:t>Goed passende scheenbeschermers, dus niet te lange, die onder tegen de knie drukken, welke voorzien zijn van een enkel- en achillespeesbeschermer.</w:t>
      </w:r>
    </w:p>
    <w:p w14:paraId="7049BFCD" w14:textId="77777777" w:rsidR="0094605D" w:rsidRPr="002C0B0F" w:rsidRDefault="0094605D" w:rsidP="00142E5F">
      <w:pPr>
        <w:numPr>
          <w:ilvl w:val="0"/>
          <w:numId w:val="2"/>
        </w:numPr>
        <w:tabs>
          <w:tab w:val="clear" w:pos="360"/>
          <w:tab w:val="num" w:pos="720"/>
        </w:tabs>
        <w:ind w:left="720"/>
        <w:rPr>
          <w:sz w:val="16"/>
          <w:szCs w:val="16"/>
        </w:rPr>
      </w:pPr>
      <w:r w:rsidRPr="002C0B0F">
        <w:rPr>
          <w:sz w:val="16"/>
          <w:szCs w:val="16"/>
        </w:rPr>
        <w:t>Goed passende voet</w:t>
      </w:r>
      <w:r w:rsidR="00F24484" w:rsidRPr="002C0B0F">
        <w:rPr>
          <w:sz w:val="16"/>
          <w:szCs w:val="16"/>
        </w:rPr>
        <w:t>balschoenen met veel n</w:t>
      </w:r>
      <w:r w:rsidRPr="002C0B0F">
        <w:rPr>
          <w:sz w:val="16"/>
          <w:szCs w:val="16"/>
        </w:rPr>
        <w:t xml:space="preserve">oppen voor een goed draagvlak om omslaan te voorkomen. </w:t>
      </w:r>
      <w:r w:rsidRPr="002C0B0F">
        <w:rPr>
          <w:b/>
          <w:sz w:val="16"/>
          <w:szCs w:val="16"/>
        </w:rPr>
        <w:t>Geen</w:t>
      </w:r>
      <w:r w:rsidRPr="002C0B0F">
        <w:rPr>
          <w:sz w:val="16"/>
          <w:szCs w:val="16"/>
        </w:rPr>
        <w:t xml:space="preserve"> schoenen met aluminium noppen.</w:t>
      </w:r>
    </w:p>
    <w:p w14:paraId="14C00273" w14:textId="7D595D6C" w:rsidR="0094605D" w:rsidRPr="002C0B0F" w:rsidRDefault="0094605D" w:rsidP="00142E5F">
      <w:pPr>
        <w:numPr>
          <w:ilvl w:val="0"/>
          <w:numId w:val="2"/>
        </w:numPr>
        <w:tabs>
          <w:tab w:val="clear" w:pos="360"/>
          <w:tab w:val="num" w:pos="720"/>
        </w:tabs>
        <w:ind w:left="720"/>
        <w:rPr>
          <w:sz w:val="16"/>
          <w:szCs w:val="16"/>
        </w:rPr>
      </w:pPr>
      <w:r w:rsidRPr="002C0B0F">
        <w:rPr>
          <w:b/>
          <w:sz w:val="16"/>
          <w:szCs w:val="16"/>
        </w:rPr>
        <w:lastRenderedPageBreak/>
        <w:t>Geen</w:t>
      </w:r>
      <w:r w:rsidRPr="002C0B0F">
        <w:rPr>
          <w:sz w:val="16"/>
          <w:szCs w:val="16"/>
        </w:rPr>
        <w:t xml:space="preserve"> kettingen, horloges, </w:t>
      </w:r>
      <w:r w:rsidR="00E64441" w:rsidRPr="002C0B0F">
        <w:rPr>
          <w:sz w:val="16"/>
          <w:szCs w:val="16"/>
        </w:rPr>
        <w:t xml:space="preserve">oorbellen, </w:t>
      </w:r>
      <w:r w:rsidRPr="002C0B0F">
        <w:rPr>
          <w:sz w:val="16"/>
          <w:szCs w:val="16"/>
        </w:rPr>
        <w:t>ringen of armbanden. Dit om verlies maar zeker ook om verwondingen bij andere spelers te voorkomen.</w:t>
      </w:r>
    </w:p>
    <w:p w14:paraId="3D769062" w14:textId="6F0A7D5F" w:rsidR="003A1C24" w:rsidRPr="002C0B0F" w:rsidRDefault="4DFFC949" w:rsidP="006A0157">
      <w:pPr>
        <w:numPr>
          <w:ilvl w:val="0"/>
          <w:numId w:val="2"/>
        </w:numPr>
        <w:tabs>
          <w:tab w:val="clear" w:pos="360"/>
          <w:tab w:val="num" w:pos="720"/>
        </w:tabs>
        <w:ind w:left="720"/>
        <w:rPr>
          <w:sz w:val="16"/>
          <w:szCs w:val="16"/>
        </w:rPr>
      </w:pPr>
      <w:r w:rsidRPr="002C0B0F">
        <w:rPr>
          <w:sz w:val="16"/>
          <w:szCs w:val="16"/>
        </w:rPr>
        <w:t>De spelers dienen een trainingspak bij te hebben. Dit is nodig als zij wissel zijn.</w:t>
      </w:r>
    </w:p>
    <w:p w14:paraId="0078A7F7" w14:textId="77777777" w:rsidR="006A0157" w:rsidRPr="002C0B0F" w:rsidRDefault="006A0157" w:rsidP="00866F71">
      <w:pPr>
        <w:ind w:left="720"/>
        <w:rPr>
          <w:sz w:val="16"/>
          <w:szCs w:val="16"/>
        </w:rPr>
      </w:pPr>
    </w:p>
    <w:p w14:paraId="45BBEA4C" w14:textId="77777777" w:rsidR="0094605D" w:rsidRPr="001564C3" w:rsidRDefault="0094605D">
      <w:pPr>
        <w:pStyle w:val="Kop1"/>
        <w:rPr>
          <w:sz w:val="16"/>
          <w:szCs w:val="16"/>
          <w:u w:val="none"/>
        </w:rPr>
      </w:pPr>
      <w:r w:rsidRPr="001564C3">
        <w:rPr>
          <w:sz w:val="16"/>
          <w:szCs w:val="16"/>
          <w:u w:val="none"/>
        </w:rPr>
        <w:t>Tijdens de training</w:t>
      </w:r>
    </w:p>
    <w:p w14:paraId="053C900F" w14:textId="77777777" w:rsidR="0094605D" w:rsidRPr="002C0B0F" w:rsidRDefault="0094605D">
      <w:pPr>
        <w:numPr>
          <w:ilvl w:val="0"/>
          <w:numId w:val="3"/>
        </w:numPr>
        <w:rPr>
          <w:sz w:val="16"/>
          <w:szCs w:val="16"/>
        </w:rPr>
      </w:pPr>
      <w:r w:rsidRPr="002C0B0F">
        <w:rPr>
          <w:sz w:val="16"/>
          <w:szCs w:val="16"/>
        </w:rPr>
        <w:t>Voor de training geldt ongeveer hetzelfde, alleen hebben ze dan geen shirt van de club, ook de kleuren zijn niet belangrijk.</w:t>
      </w:r>
    </w:p>
    <w:p w14:paraId="72D400C9" w14:textId="77777777" w:rsidR="007C37F8" w:rsidRPr="002C0B0F" w:rsidRDefault="007C37F8" w:rsidP="007C37F8">
      <w:pPr>
        <w:numPr>
          <w:ilvl w:val="0"/>
          <w:numId w:val="3"/>
        </w:numPr>
        <w:rPr>
          <w:sz w:val="16"/>
          <w:szCs w:val="16"/>
        </w:rPr>
      </w:pPr>
      <w:r w:rsidRPr="002C0B0F">
        <w:rPr>
          <w:sz w:val="16"/>
          <w:szCs w:val="16"/>
        </w:rPr>
        <w:t>Bij minder mooi weer is het beter dat de kinderen een trainingspak aandoen.</w:t>
      </w:r>
    </w:p>
    <w:p w14:paraId="2147E480" w14:textId="77777777" w:rsidR="007C37F8" w:rsidRPr="002C0B0F" w:rsidRDefault="007C37F8" w:rsidP="00773FC7">
      <w:pPr>
        <w:numPr>
          <w:ilvl w:val="0"/>
          <w:numId w:val="3"/>
        </w:numPr>
        <w:rPr>
          <w:b/>
          <w:sz w:val="16"/>
          <w:szCs w:val="16"/>
        </w:rPr>
      </w:pPr>
      <w:r w:rsidRPr="002C0B0F">
        <w:rPr>
          <w:sz w:val="16"/>
          <w:szCs w:val="16"/>
        </w:rPr>
        <w:t>Indien er een activiteit in een gymzaal is georganiseerd moeten de kinderen gymschoenen dragen.</w:t>
      </w:r>
      <w:r w:rsidR="00773FC7" w:rsidRPr="002C0B0F">
        <w:rPr>
          <w:sz w:val="16"/>
          <w:szCs w:val="16"/>
        </w:rPr>
        <w:tab/>
      </w:r>
      <w:r w:rsidR="00773FC7" w:rsidRPr="002C0B0F">
        <w:rPr>
          <w:sz w:val="16"/>
          <w:szCs w:val="16"/>
        </w:rPr>
        <w:tab/>
      </w:r>
      <w:r w:rsidR="00773FC7" w:rsidRPr="002C0B0F">
        <w:rPr>
          <w:sz w:val="16"/>
          <w:szCs w:val="16"/>
        </w:rPr>
        <w:tab/>
        <w:t xml:space="preserve">                            </w:t>
      </w:r>
      <w:r w:rsidR="00773FC7" w:rsidRPr="002C0B0F">
        <w:rPr>
          <w:b/>
          <w:sz w:val="16"/>
          <w:szCs w:val="16"/>
        </w:rPr>
        <w:t xml:space="preserve"> </w:t>
      </w:r>
      <w:r w:rsidRPr="002C0B0F">
        <w:rPr>
          <w:b/>
          <w:sz w:val="16"/>
          <w:szCs w:val="16"/>
        </w:rPr>
        <w:t>(geen gymschoenen met zwarte zolen!!!)</w:t>
      </w:r>
    </w:p>
    <w:p w14:paraId="18769BC9" w14:textId="7B943F58" w:rsidR="007C37F8" w:rsidRPr="002C0B0F" w:rsidRDefault="007C37F8">
      <w:pPr>
        <w:numPr>
          <w:ilvl w:val="0"/>
          <w:numId w:val="3"/>
        </w:numPr>
        <w:rPr>
          <w:sz w:val="16"/>
          <w:szCs w:val="16"/>
        </w:rPr>
      </w:pPr>
      <w:r w:rsidRPr="002C0B0F">
        <w:rPr>
          <w:sz w:val="16"/>
          <w:szCs w:val="16"/>
        </w:rPr>
        <w:t>Voor spelers</w:t>
      </w:r>
      <w:r w:rsidR="00F302C5" w:rsidRPr="002C0B0F">
        <w:rPr>
          <w:sz w:val="16"/>
          <w:szCs w:val="16"/>
        </w:rPr>
        <w:t xml:space="preserve"> van</w:t>
      </w:r>
      <w:r w:rsidRPr="002C0B0F">
        <w:rPr>
          <w:sz w:val="16"/>
          <w:szCs w:val="16"/>
        </w:rPr>
        <w:t xml:space="preserve"> </w:t>
      </w:r>
      <w:r w:rsidR="00F302C5" w:rsidRPr="002C0B0F">
        <w:rPr>
          <w:sz w:val="16"/>
          <w:szCs w:val="16"/>
        </w:rPr>
        <w:t>jeugdteams meiden en jongens onder 13 tot en met onder 7 is</w:t>
      </w:r>
      <w:r w:rsidRPr="002C0B0F">
        <w:rPr>
          <w:sz w:val="16"/>
          <w:szCs w:val="16"/>
        </w:rPr>
        <w:t xml:space="preserve"> het verplicht om een lange trainingsbroek en jas aan te hebben tijdens de trainingen als de klok verzet wordt</w:t>
      </w:r>
      <w:r w:rsidR="00103A51" w:rsidRPr="002C0B0F">
        <w:rPr>
          <w:sz w:val="16"/>
          <w:szCs w:val="16"/>
        </w:rPr>
        <w:t xml:space="preserve"> naar wintertijd</w:t>
      </w:r>
      <w:r w:rsidR="001564C3" w:rsidRPr="002C0B0F">
        <w:rPr>
          <w:sz w:val="16"/>
          <w:szCs w:val="16"/>
        </w:rPr>
        <w:t>. Dit</w:t>
      </w:r>
      <w:r w:rsidR="00103A51" w:rsidRPr="002C0B0F">
        <w:rPr>
          <w:sz w:val="16"/>
          <w:szCs w:val="16"/>
        </w:rPr>
        <w:t xml:space="preserve"> is dus</w:t>
      </w:r>
      <w:r w:rsidRPr="002C0B0F">
        <w:rPr>
          <w:sz w:val="16"/>
          <w:szCs w:val="16"/>
        </w:rPr>
        <w:t xml:space="preserve"> in oktober. </w:t>
      </w:r>
      <w:r w:rsidR="00103A51" w:rsidRPr="002C0B0F">
        <w:rPr>
          <w:sz w:val="16"/>
          <w:szCs w:val="16"/>
        </w:rPr>
        <w:t>Als de klok weer verzet wordt naar zomertijd(</w:t>
      </w:r>
      <w:r w:rsidR="001564C3" w:rsidRPr="002C0B0F">
        <w:rPr>
          <w:sz w:val="16"/>
          <w:szCs w:val="16"/>
        </w:rPr>
        <w:t xml:space="preserve"> in </w:t>
      </w:r>
      <w:r w:rsidR="00103A51" w:rsidRPr="002C0B0F">
        <w:rPr>
          <w:sz w:val="16"/>
          <w:szCs w:val="16"/>
        </w:rPr>
        <w:t>maart) mogen deze spelers weer een korte broek aan en in shirtje met korte mouwen trainen</w:t>
      </w:r>
    </w:p>
    <w:p w14:paraId="5C903117" w14:textId="77777777" w:rsidR="0094605D" w:rsidRPr="00773FC7" w:rsidRDefault="0094605D">
      <w:pPr>
        <w:pStyle w:val="Kop1"/>
        <w:rPr>
          <w:sz w:val="24"/>
          <w:szCs w:val="24"/>
        </w:rPr>
      </w:pPr>
    </w:p>
    <w:p w14:paraId="57EAE787" w14:textId="77777777" w:rsidR="0094605D" w:rsidRPr="001564C3" w:rsidRDefault="0094605D">
      <w:pPr>
        <w:pStyle w:val="Kop1"/>
        <w:rPr>
          <w:sz w:val="16"/>
          <w:szCs w:val="16"/>
          <w:u w:val="none"/>
        </w:rPr>
      </w:pPr>
      <w:r w:rsidRPr="001564C3">
        <w:rPr>
          <w:sz w:val="16"/>
          <w:szCs w:val="16"/>
          <w:u w:val="none"/>
        </w:rPr>
        <w:t xml:space="preserve">Na de wedstrijd / training </w:t>
      </w:r>
    </w:p>
    <w:p w14:paraId="229D5D83" w14:textId="4837E5A4" w:rsidR="0094605D" w:rsidRPr="002C0B0F" w:rsidRDefault="0094605D" w:rsidP="00142E5F">
      <w:pPr>
        <w:numPr>
          <w:ilvl w:val="0"/>
          <w:numId w:val="3"/>
        </w:numPr>
        <w:rPr>
          <w:sz w:val="16"/>
          <w:szCs w:val="16"/>
        </w:rPr>
      </w:pPr>
      <w:r w:rsidRPr="002C0B0F">
        <w:rPr>
          <w:sz w:val="16"/>
          <w:szCs w:val="16"/>
        </w:rPr>
        <w:t xml:space="preserve">Douchen (met uitzondering van een </w:t>
      </w:r>
      <w:r w:rsidR="001564C3" w:rsidRPr="002C0B0F">
        <w:rPr>
          <w:sz w:val="16"/>
          <w:szCs w:val="16"/>
        </w:rPr>
        <w:t xml:space="preserve">vooraf aan de leiders / trainers </w:t>
      </w:r>
      <w:r w:rsidRPr="002C0B0F">
        <w:rPr>
          <w:sz w:val="16"/>
          <w:szCs w:val="16"/>
        </w:rPr>
        <w:t>duidelijke reden) is verplicht. Hiervoor dient men de benodigdheden bij zich te hebben en daarbij zijn de volgende zaken belangrijk:</w:t>
      </w:r>
    </w:p>
    <w:p w14:paraId="68BAB5B2" w14:textId="77777777" w:rsidR="0094605D" w:rsidRPr="002C0B0F" w:rsidRDefault="0094605D" w:rsidP="00142E5F">
      <w:pPr>
        <w:numPr>
          <w:ilvl w:val="0"/>
          <w:numId w:val="4"/>
        </w:numPr>
        <w:jc w:val="both"/>
        <w:rPr>
          <w:sz w:val="16"/>
          <w:szCs w:val="16"/>
        </w:rPr>
      </w:pPr>
      <w:r w:rsidRPr="002C0B0F">
        <w:rPr>
          <w:sz w:val="16"/>
          <w:szCs w:val="16"/>
        </w:rPr>
        <w:t>badslippers i.v.m. hygiëne verplicht</w:t>
      </w:r>
    </w:p>
    <w:p w14:paraId="5EADD365" w14:textId="77777777" w:rsidR="001564C3" w:rsidRPr="002C0B0F" w:rsidRDefault="001564C3" w:rsidP="001564C3">
      <w:pPr>
        <w:numPr>
          <w:ilvl w:val="0"/>
          <w:numId w:val="4"/>
        </w:numPr>
        <w:rPr>
          <w:sz w:val="16"/>
          <w:szCs w:val="16"/>
        </w:rPr>
      </w:pPr>
      <w:r w:rsidRPr="002C0B0F">
        <w:rPr>
          <w:sz w:val="16"/>
          <w:szCs w:val="16"/>
        </w:rPr>
        <w:t>schoon ondergoed en schone sokken</w:t>
      </w:r>
    </w:p>
    <w:p w14:paraId="2371A144" w14:textId="4D93A913" w:rsidR="001564C3" w:rsidRPr="002C0B0F" w:rsidRDefault="001564C3" w:rsidP="00142E5F">
      <w:pPr>
        <w:numPr>
          <w:ilvl w:val="0"/>
          <w:numId w:val="4"/>
        </w:numPr>
        <w:rPr>
          <w:sz w:val="16"/>
          <w:szCs w:val="16"/>
        </w:rPr>
      </w:pPr>
      <w:r w:rsidRPr="002C0B0F">
        <w:rPr>
          <w:sz w:val="16"/>
          <w:szCs w:val="16"/>
        </w:rPr>
        <w:t>handdoek</w:t>
      </w:r>
    </w:p>
    <w:p w14:paraId="34CA2082" w14:textId="494DF690" w:rsidR="001564C3" w:rsidRPr="002C0B0F" w:rsidRDefault="001564C3" w:rsidP="00142E5F">
      <w:pPr>
        <w:numPr>
          <w:ilvl w:val="0"/>
          <w:numId w:val="4"/>
        </w:numPr>
        <w:rPr>
          <w:sz w:val="16"/>
          <w:szCs w:val="16"/>
        </w:rPr>
      </w:pPr>
      <w:r w:rsidRPr="002C0B0F">
        <w:rPr>
          <w:sz w:val="16"/>
          <w:szCs w:val="16"/>
        </w:rPr>
        <w:t xml:space="preserve">eventueel shampoo </w:t>
      </w:r>
    </w:p>
    <w:p w14:paraId="33B8F68B" w14:textId="77777777" w:rsidR="00464323" w:rsidRPr="002C0B0F" w:rsidRDefault="00464323">
      <w:pPr>
        <w:pStyle w:val="Kop1"/>
        <w:rPr>
          <w:sz w:val="16"/>
          <w:szCs w:val="16"/>
        </w:rPr>
      </w:pPr>
    </w:p>
    <w:p w14:paraId="52292BFA" w14:textId="77777777" w:rsidR="0094605D" w:rsidRPr="001564C3" w:rsidRDefault="0094605D">
      <w:pPr>
        <w:pStyle w:val="Kop1"/>
        <w:rPr>
          <w:sz w:val="16"/>
          <w:szCs w:val="16"/>
          <w:u w:val="none"/>
        </w:rPr>
      </w:pPr>
      <w:r w:rsidRPr="001564C3">
        <w:rPr>
          <w:sz w:val="16"/>
          <w:szCs w:val="16"/>
          <w:u w:val="none"/>
        </w:rPr>
        <w:t>Waarom stellen wij douchen verplicht</w:t>
      </w:r>
    </w:p>
    <w:p w14:paraId="7B001BDC" w14:textId="77777777" w:rsidR="0094605D" w:rsidRPr="002C0B0F" w:rsidRDefault="0094605D" w:rsidP="00142E5F">
      <w:pPr>
        <w:numPr>
          <w:ilvl w:val="0"/>
          <w:numId w:val="7"/>
        </w:numPr>
        <w:tabs>
          <w:tab w:val="clear" w:pos="360"/>
          <w:tab w:val="num" w:pos="720"/>
        </w:tabs>
        <w:ind w:left="720"/>
        <w:rPr>
          <w:sz w:val="16"/>
          <w:szCs w:val="16"/>
        </w:rPr>
      </w:pPr>
      <w:r w:rsidRPr="002C0B0F">
        <w:rPr>
          <w:sz w:val="16"/>
          <w:szCs w:val="16"/>
        </w:rPr>
        <w:t>Hygiëne; de verzorging van het lichaam is één van de belangrijkste dingen in ons leven. Zeker na het sporten wanneer een kind nat bezweet is.</w:t>
      </w:r>
    </w:p>
    <w:p w14:paraId="0702E9FD" w14:textId="77777777" w:rsidR="0094605D" w:rsidRPr="002C0B0F" w:rsidRDefault="0094605D" w:rsidP="00142E5F">
      <w:pPr>
        <w:numPr>
          <w:ilvl w:val="0"/>
          <w:numId w:val="7"/>
        </w:numPr>
        <w:tabs>
          <w:tab w:val="clear" w:pos="360"/>
          <w:tab w:val="num" w:pos="720"/>
        </w:tabs>
        <w:ind w:left="720"/>
        <w:rPr>
          <w:sz w:val="16"/>
          <w:szCs w:val="16"/>
        </w:rPr>
      </w:pPr>
      <w:r w:rsidRPr="002C0B0F">
        <w:rPr>
          <w:sz w:val="16"/>
          <w:szCs w:val="16"/>
        </w:rPr>
        <w:t>Als het kind na het sporten niet doucht en zo naar huis fietst is de kans op een kou vatten aanzienlijk groter.</w:t>
      </w:r>
    </w:p>
    <w:p w14:paraId="49D591DC" w14:textId="77777777" w:rsidR="0094605D" w:rsidRPr="002C0B0F" w:rsidRDefault="0094605D" w:rsidP="00142E5F">
      <w:pPr>
        <w:numPr>
          <w:ilvl w:val="0"/>
          <w:numId w:val="7"/>
        </w:numPr>
        <w:tabs>
          <w:tab w:val="clear" w:pos="360"/>
          <w:tab w:val="num" w:pos="720"/>
        </w:tabs>
        <w:ind w:left="720"/>
        <w:rPr>
          <w:sz w:val="16"/>
          <w:szCs w:val="16"/>
        </w:rPr>
      </w:pPr>
      <w:r w:rsidRPr="002C0B0F">
        <w:rPr>
          <w:sz w:val="16"/>
          <w:szCs w:val="16"/>
        </w:rPr>
        <w:t>Een warme douche is na een flinke inspanning een weldaad voor het lichaam.</w:t>
      </w:r>
    </w:p>
    <w:p w14:paraId="0B2D3B4F" w14:textId="0EDCC2BB" w:rsidR="0094605D" w:rsidRPr="002C0B0F" w:rsidRDefault="0094605D" w:rsidP="00142E5F">
      <w:pPr>
        <w:numPr>
          <w:ilvl w:val="0"/>
          <w:numId w:val="7"/>
        </w:numPr>
        <w:tabs>
          <w:tab w:val="clear" w:pos="360"/>
          <w:tab w:val="num" w:pos="720"/>
        </w:tabs>
        <w:ind w:left="720"/>
        <w:rPr>
          <w:sz w:val="16"/>
          <w:szCs w:val="16"/>
        </w:rPr>
      </w:pPr>
      <w:r w:rsidRPr="002C0B0F">
        <w:rPr>
          <w:sz w:val="16"/>
          <w:szCs w:val="16"/>
        </w:rPr>
        <w:t xml:space="preserve">Zeker ook zo belangrijk is dat de kinderen zich </w:t>
      </w:r>
      <w:r w:rsidR="0019453E" w:rsidRPr="002C0B0F">
        <w:rPr>
          <w:sz w:val="16"/>
          <w:szCs w:val="16"/>
        </w:rPr>
        <w:t>voor</w:t>
      </w:r>
      <w:r w:rsidRPr="002C0B0F">
        <w:rPr>
          <w:sz w:val="16"/>
          <w:szCs w:val="16"/>
        </w:rPr>
        <w:t>, tijdens en na het douchen kunnen uiten over het trainen of de wedstrijd. Bovendien voorkom je hiermee dat een speler zich afzondert van de rest, door meteen naar huis te gaan.</w:t>
      </w:r>
    </w:p>
    <w:p w14:paraId="56198430" w14:textId="768B1627" w:rsidR="0094605D" w:rsidRPr="002C0B0F" w:rsidRDefault="4DFFC949" w:rsidP="00142E5F">
      <w:pPr>
        <w:numPr>
          <w:ilvl w:val="0"/>
          <w:numId w:val="7"/>
        </w:numPr>
        <w:tabs>
          <w:tab w:val="clear" w:pos="360"/>
          <w:tab w:val="num" w:pos="720"/>
        </w:tabs>
        <w:ind w:left="720"/>
        <w:rPr>
          <w:sz w:val="16"/>
          <w:szCs w:val="16"/>
        </w:rPr>
      </w:pPr>
      <w:r w:rsidRPr="002C0B0F">
        <w:rPr>
          <w:sz w:val="16"/>
          <w:szCs w:val="16"/>
        </w:rPr>
        <w:t xml:space="preserve">Ook is gebleken dat een kind dat van </w:t>
      </w:r>
      <w:r w:rsidR="0019453E" w:rsidRPr="002C0B0F">
        <w:rPr>
          <w:sz w:val="16"/>
          <w:szCs w:val="16"/>
        </w:rPr>
        <w:t>jongs af</w:t>
      </w:r>
      <w:r w:rsidRPr="002C0B0F">
        <w:rPr>
          <w:sz w:val="16"/>
          <w:szCs w:val="16"/>
        </w:rPr>
        <w:t xml:space="preserve"> aan gewoon samen met de andere doucht, later ook minder schaamtegevoelens heeft.</w:t>
      </w:r>
    </w:p>
    <w:p w14:paraId="59D6FB2D" w14:textId="77777777" w:rsidR="00464323" w:rsidRPr="002C0B0F" w:rsidRDefault="00464323">
      <w:pPr>
        <w:pStyle w:val="Kop1"/>
        <w:rPr>
          <w:sz w:val="16"/>
          <w:szCs w:val="16"/>
        </w:rPr>
      </w:pPr>
    </w:p>
    <w:p w14:paraId="0A847F19" w14:textId="77777777" w:rsidR="0094605D" w:rsidRPr="001564C3" w:rsidRDefault="0094605D">
      <w:pPr>
        <w:pStyle w:val="Kop1"/>
        <w:rPr>
          <w:b w:val="0"/>
          <w:sz w:val="16"/>
          <w:szCs w:val="16"/>
          <w:u w:val="none"/>
        </w:rPr>
      </w:pPr>
      <w:r w:rsidRPr="001564C3">
        <w:rPr>
          <w:sz w:val="16"/>
          <w:szCs w:val="16"/>
          <w:u w:val="none"/>
        </w:rPr>
        <w:t>Tips voor onderhoud van voetbalschoenen</w:t>
      </w:r>
    </w:p>
    <w:p w14:paraId="499CC4A4" w14:textId="063291BC" w:rsidR="00645EFD" w:rsidRPr="002C0B0F" w:rsidRDefault="00645EFD" w:rsidP="00142E5F">
      <w:pPr>
        <w:numPr>
          <w:ilvl w:val="0"/>
          <w:numId w:val="8"/>
        </w:numPr>
        <w:tabs>
          <w:tab w:val="clear" w:pos="360"/>
          <w:tab w:val="num" w:pos="720"/>
        </w:tabs>
        <w:ind w:left="720"/>
        <w:rPr>
          <w:sz w:val="16"/>
          <w:szCs w:val="16"/>
        </w:rPr>
      </w:pPr>
      <w:r w:rsidRPr="002C0B0F">
        <w:rPr>
          <w:sz w:val="16"/>
          <w:szCs w:val="16"/>
        </w:rPr>
        <w:t>Laat de kinderen de iedere keer na het trainen of voetballen de voetbalschoen schoon maken op de daarvoor speciaal gemaakte borstels bij de kleedlokalen.</w:t>
      </w:r>
    </w:p>
    <w:p w14:paraId="7F99B97F" w14:textId="5513C097" w:rsidR="0094605D" w:rsidRPr="002C0B0F" w:rsidRDefault="0094605D" w:rsidP="00142E5F">
      <w:pPr>
        <w:numPr>
          <w:ilvl w:val="0"/>
          <w:numId w:val="8"/>
        </w:numPr>
        <w:tabs>
          <w:tab w:val="clear" w:pos="360"/>
          <w:tab w:val="num" w:pos="720"/>
        </w:tabs>
        <w:ind w:left="720"/>
        <w:rPr>
          <w:b/>
          <w:sz w:val="16"/>
          <w:szCs w:val="16"/>
          <w:u w:val="single"/>
        </w:rPr>
      </w:pPr>
      <w:r w:rsidRPr="002C0B0F">
        <w:rPr>
          <w:sz w:val="16"/>
          <w:szCs w:val="16"/>
        </w:rPr>
        <w:t>voetbalschoenen in een plastic zak mee naar huis nemen.</w:t>
      </w:r>
    </w:p>
    <w:p w14:paraId="5E743595" w14:textId="247B5776" w:rsidR="0094605D" w:rsidRPr="002C0B0F" w:rsidRDefault="0094605D" w:rsidP="00142E5F">
      <w:pPr>
        <w:numPr>
          <w:ilvl w:val="0"/>
          <w:numId w:val="8"/>
        </w:numPr>
        <w:tabs>
          <w:tab w:val="clear" w:pos="360"/>
          <w:tab w:val="num" w:pos="720"/>
        </w:tabs>
        <w:ind w:left="720"/>
        <w:rPr>
          <w:b/>
          <w:sz w:val="16"/>
          <w:szCs w:val="16"/>
          <w:u w:val="single"/>
        </w:rPr>
      </w:pPr>
      <w:r w:rsidRPr="002C0B0F">
        <w:rPr>
          <w:sz w:val="16"/>
          <w:szCs w:val="16"/>
        </w:rPr>
        <w:t xml:space="preserve">Verwijder </w:t>
      </w:r>
      <w:r w:rsidR="00645EFD" w:rsidRPr="002C0B0F">
        <w:rPr>
          <w:sz w:val="16"/>
          <w:szCs w:val="16"/>
        </w:rPr>
        <w:t xml:space="preserve">thuis </w:t>
      </w:r>
      <w:r w:rsidRPr="002C0B0F">
        <w:rPr>
          <w:sz w:val="16"/>
          <w:szCs w:val="16"/>
        </w:rPr>
        <w:t>zo snel mogelijk</w:t>
      </w:r>
      <w:r w:rsidR="00645EFD" w:rsidRPr="002C0B0F">
        <w:rPr>
          <w:sz w:val="16"/>
          <w:szCs w:val="16"/>
        </w:rPr>
        <w:t xml:space="preserve"> het overige</w:t>
      </w:r>
      <w:r w:rsidRPr="002C0B0F">
        <w:rPr>
          <w:sz w:val="16"/>
          <w:szCs w:val="16"/>
        </w:rPr>
        <w:t xml:space="preserve"> zand en grasresten van de schoen d.m.v. een borstel of handveger. Zijn de schoenen door en door nat en smerig dan kun je ze ondersteboven, zodat er geen water inloopt, onder de kraan afspoelen. Laat ze daarna drogen in bijv. een berging of hal. Nooit op de verwarming of voor de kachel zetten, omdat ze dan te hard en stug worden door het te snel opdrogen.</w:t>
      </w:r>
    </w:p>
    <w:p w14:paraId="03186A21" w14:textId="77777777" w:rsidR="0094605D" w:rsidRPr="002C0B0F" w:rsidRDefault="0094605D" w:rsidP="00142E5F">
      <w:pPr>
        <w:numPr>
          <w:ilvl w:val="0"/>
          <w:numId w:val="8"/>
        </w:numPr>
        <w:tabs>
          <w:tab w:val="clear" w:pos="360"/>
          <w:tab w:val="num" w:pos="720"/>
        </w:tabs>
        <w:ind w:left="720"/>
        <w:rPr>
          <w:b/>
          <w:sz w:val="16"/>
          <w:szCs w:val="16"/>
          <w:u w:val="single"/>
        </w:rPr>
      </w:pPr>
      <w:r w:rsidRPr="002C0B0F">
        <w:rPr>
          <w:sz w:val="16"/>
          <w:szCs w:val="16"/>
        </w:rPr>
        <w:t>Probeer voetbalschoenen in oorspronkelijke vorm te houden. Een uitstekend hulpmiddel hierbij zijn bijv. ’n schoenspanner, ook oude kranten in de schoenen voldoet goed.</w:t>
      </w:r>
    </w:p>
    <w:p w14:paraId="14FAD99C" w14:textId="2FD06B59" w:rsidR="0094605D" w:rsidRPr="002C0B0F" w:rsidRDefault="4DFFC949" w:rsidP="006A0157">
      <w:pPr>
        <w:ind w:left="720"/>
        <w:rPr>
          <w:b/>
          <w:sz w:val="16"/>
          <w:szCs w:val="16"/>
          <w:u w:val="single"/>
        </w:rPr>
      </w:pPr>
      <w:r w:rsidRPr="002C0B0F">
        <w:rPr>
          <w:sz w:val="16"/>
          <w:szCs w:val="16"/>
        </w:rPr>
        <w:t>.</w:t>
      </w:r>
    </w:p>
    <w:p w14:paraId="7DBDD9C4" w14:textId="25504B8D" w:rsidR="4DFFC949" w:rsidRDefault="4DFFC949" w:rsidP="4DFFC949">
      <w:pPr>
        <w:pStyle w:val="Plattetekst"/>
      </w:pPr>
    </w:p>
    <w:p w14:paraId="4F334E47" w14:textId="77777777" w:rsidR="00103A51" w:rsidRPr="00773FC7" w:rsidRDefault="00103A51">
      <w:pPr>
        <w:pStyle w:val="Plattetekst"/>
        <w:rPr>
          <w:sz w:val="16"/>
          <w:szCs w:val="16"/>
          <w:u w:val="single"/>
        </w:rPr>
      </w:pPr>
      <w:r w:rsidRPr="00773FC7">
        <w:rPr>
          <w:sz w:val="16"/>
          <w:szCs w:val="16"/>
          <w:u w:val="single"/>
        </w:rPr>
        <w:t>Gevonden kleding / voorwerpen</w:t>
      </w:r>
    </w:p>
    <w:p w14:paraId="3EA70EFE" w14:textId="69B30D26" w:rsidR="00103A51" w:rsidRPr="002C0B0F" w:rsidRDefault="00103A51">
      <w:pPr>
        <w:pStyle w:val="Plattetekst"/>
        <w:rPr>
          <w:bCs/>
          <w:sz w:val="16"/>
          <w:szCs w:val="16"/>
        </w:rPr>
      </w:pPr>
      <w:r w:rsidRPr="002C0B0F">
        <w:rPr>
          <w:b w:val="0"/>
          <w:sz w:val="16"/>
          <w:szCs w:val="16"/>
        </w:rPr>
        <w:t>Als je kind iets vergeten of verloren is tijdens de trainingen of wedstrijden kun je aan de trainer vragen of hij/zij iets gevonden heeft. Verder staat er in de wedstrijdkast in de gang bij de kleedlokalen een kist met kleding en andere voorwerpen die gevonden zijn. Vraag het aan de trainers/ leiders of aan de zaterdagdienst op zaterdag of daar misschien het verloren artikel tussen ligt. Worden de spullen na een bepaalde tijd niet opgehaald, worden deze spullen in de kleding container gegooid.</w:t>
      </w:r>
      <w:r w:rsidR="006A0157" w:rsidRPr="002C0B0F">
        <w:rPr>
          <w:b w:val="0"/>
          <w:sz w:val="16"/>
          <w:szCs w:val="16"/>
        </w:rPr>
        <w:t xml:space="preserve"> </w:t>
      </w:r>
      <w:r w:rsidR="006A0157" w:rsidRPr="002C0B0F">
        <w:rPr>
          <w:bCs/>
          <w:sz w:val="16"/>
          <w:szCs w:val="16"/>
        </w:rPr>
        <w:t>Advies is om in de label van de trainingsspullen een telefoonnummer of naam te zetten dit zorgt er voor dat de spullen eerder terugkomen bij de rechtmatige eigenaar.</w:t>
      </w:r>
    </w:p>
    <w:p w14:paraId="0A9081B5" w14:textId="77777777" w:rsidR="00103A51" w:rsidRPr="00773FC7" w:rsidRDefault="00103A51">
      <w:pPr>
        <w:pStyle w:val="Plattetekst"/>
        <w:rPr>
          <w:b w:val="0"/>
        </w:rPr>
      </w:pPr>
    </w:p>
    <w:p w14:paraId="7E9F06C1" w14:textId="77777777" w:rsidR="00103A51" w:rsidRPr="00773FC7" w:rsidRDefault="00142E5F">
      <w:pPr>
        <w:pStyle w:val="Plattetekst"/>
        <w:rPr>
          <w:sz w:val="16"/>
          <w:szCs w:val="16"/>
          <w:u w:val="single"/>
        </w:rPr>
      </w:pPr>
      <w:r w:rsidRPr="00773FC7">
        <w:rPr>
          <w:sz w:val="16"/>
          <w:szCs w:val="16"/>
          <w:u w:val="single"/>
        </w:rPr>
        <w:t>Belangrijke andere activiteite</w:t>
      </w:r>
      <w:r w:rsidR="00773FC7" w:rsidRPr="00773FC7">
        <w:rPr>
          <w:sz w:val="16"/>
          <w:szCs w:val="16"/>
          <w:u w:val="single"/>
        </w:rPr>
        <w:t>n</w:t>
      </w:r>
    </w:p>
    <w:p w14:paraId="1E7F8B5A" w14:textId="77777777" w:rsidR="00142E5F" w:rsidRPr="002C0B0F" w:rsidRDefault="00142E5F" w:rsidP="00142E5F">
      <w:pPr>
        <w:contextualSpacing/>
        <w:rPr>
          <w:color w:val="000000"/>
          <w:sz w:val="16"/>
          <w:szCs w:val="16"/>
        </w:rPr>
      </w:pPr>
      <w:r w:rsidRPr="002C0B0F">
        <w:rPr>
          <w:color w:val="000000"/>
          <w:sz w:val="16"/>
          <w:szCs w:val="16"/>
        </w:rPr>
        <w:t>Naast de competitie en beker wordt er door de KNVB of door de club nog andere dingen georganiseerd.</w:t>
      </w:r>
    </w:p>
    <w:p w14:paraId="45BD603D" w14:textId="77777777" w:rsidR="00142E5F" w:rsidRPr="002C0B0F" w:rsidRDefault="00142E5F" w:rsidP="00142E5F">
      <w:pPr>
        <w:contextualSpacing/>
        <w:rPr>
          <w:color w:val="000000"/>
          <w:sz w:val="16"/>
          <w:szCs w:val="16"/>
          <w:u w:val="single"/>
        </w:rPr>
      </w:pPr>
    </w:p>
    <w:p w14:paraId="500ACB24" w14:textId="77777777" w:rsidR="00142E5F" w:rsidRPr="002C0B0F" w:rsidRDefault="00142E5F" w:rsidP="00142E5F">
      <w:pPr>
        <w:numPr>
          <w:ilvl w:val="0"/>
          <w:numId w:val="12"/>
        </w:numPr>
        <w:contextualSpacing/>
        <w:rPr>
          <w:color w:val="000000"/>
          <w:sz w:val="16"/>
          <w:szCs w:val="16"/>
        </w:rPr>
      </w:pPr>
      <w:r w:rsidRPr="002C0B0F">
        <w:rPr>
          <w:b/>
          <w:color w:val="000000"/>
          <w:sz w:val="16"/>
          <w:szCs w:val="16"/>
        </w:rPr>
        <w:t>Zaalvoetballen  KNVB</w:t>
      </w:r>
    </w:p>
    <w:p w14:paraId="641EDDFC" w14:textId="7E6683B0" w:rsidR="00142E5F" w:rsidRPr="002C0B0F" w:rsidRDefault="00142E5F" w:rsidP="00142E5F">
      <w:pPr>
        <w:ind w:left="720"/>
        <w:contextualSpacing/>
        <w:rPr>
          <w:color w:val="000000"/>
          <w:sz w:val="16"/>
          <w:szCs w:val="16"/>
        </w:rPr>
      </w:pPr>
      <w:r w:rsidRPr="002C0B0F">
        <w:rPr>
          <w:color w:val="000000"/>
          <w:sz w:val="16"/>
          <w:szCs w:val="16"/>
        </w:rPr>
        <w:t>Tijdens de winterstop zal deze competitie plaatsvinden op zaterdag  vanaf</w:t>
      </w:r>
      <w:r w:rsidR="007C7C6C" w:rsidRPr="002C0B0F">
        <w:rPr>
          <w:color w:val="000000"/>
          <w:sz w:val="16"/>
          <w:szCs w:val="16"/>
        </w:rPr>
        <w:t xml:space="preserve"> </w:t>
      </w:r>
      <w:r w:rsidRPr="002C0B0F">
        <w:rPr>
          <w:color w:val="000000"/>
          <w:sz w:val="16"/>
          <w:szCs w:val="16"/>
        </w:rPr>
        <w:t xml:space="preserve"> </w:t>
      </w:r>
      <w:r w:rsidR="007C7C6C" w:rsidRPr="002C0B0F">
        <w:rPr>
          <w:color w:val="000000"/>
          <w:sz w:val="16"/>
          <w:szCs w:val="16"/>
        </w:rPr>
        <w:t>begin januari tot aan de start van de voorjaarscompetitie. Zeer</w:t>
      </w:r>
      <w:r w:rsidRPr="002C0B0F">
        <w:rPr>
          <w:color w:val="000000"/>
          <w:sz w:val="16"/>
          <w:szCs w:val="16"/>
        </w:rPr>
        <w:t xml:space="preserve"> waarschijnlijk niet ieder weekend maar dat is nog niet bekend</w:t>
      </w:r>
      <w:r w:rsidR="00E64441" w:rsidRPr="002C0B0F">
        <w:rPr>
          <w:color w:val="000000"/>
          <w:sz w:val="16"/>
          <w:szCs w:val="16"/>
        </w:rPr>
        <w:t>. Dit is optioneel en wordt in overleg met de trainers leiders beslist.</w:t>
      </w:r>
    </w:p>
    <w:p w14:paraId="1DD36EF8" w14:textId="77777777" w:rsidR="00142E5F" w:rsidRPr="002C0B0F" w:rsidRDefault="00142E5F" w:rsidP="00142E5F">
      <w:pPr>
        <w:numPr>
          <w:ilvl w:val="0"/>
          <w:numId w:val="12"/>
        </w:numPr>
        <w:contextualSpacing/>
        <w:rPr>
          <w:b/>
          <w:color w:val="000000"/>
          <w:sz w:val="16"/>
          <w:szCs w:val="16"/>
        </w:rPr>
      </w:pPr>
      <w:r w:rsidRPr="002C0B0F">
        <w:rPr>
          <w:b/>
          <w:color w:val="000000"/>
          <w:sz w:val="16"/>
          <w:szCs w:val="16"/>
        </w:rPr>
        <w:t>Zaalvoetballen vanuit de Sup</w:t>
      </w:r>
      <w:r w:rsidR="00157B78" w:rsidRPr="002C0B0F">
        <w:rPr>
          <w:b/>
          <w:color w:val="000000"/>
          <w:sz w:val="16"/>
          <w:szCs w:val="16"/>
        </w:rPr>
        <w:t>p</w:t>
      </w:r>
      <w:r w:rsidRPr="002C0B0F">
        <w:rPr>
          <w:b/>
          <w:color w:val="000000"/>
          <w:sz w:val="16"/>
          <w:szCs w:val="16"/>
        </w:rPr>
        <w:t>ortersclub</w:t>
      </w:r>
    </w:p>
    <w:p w14:paraId="62E76997" w14:textId="00D83C5C" w:rsidR="00142E5F" w:rsidRPr="002C0B0F" w:rsidRDefault="00142E5F" w:rsidP="00464323">
      <w:pPr>
        <w:ind w:left="705"/>
        <w:contextualSpacing/>
        <w:rPr>
          <w:color w:val="000000"/>
          <w:sz w:val="16"/>
          <w:szCs w:val="16"/>
        </w:rPr>
      </w:pPr>
      <w:r w:rsidRPr="002C0B0F">
        <w:rPr>
          <w:color w:val="000000"/>
          <w:sz w:val="16"/>
          <w:szCs w:val="16"/>
        </w:rPr>
        <w:t>De Supportersclub van Vorstenbossche Boys huurt ieder jaar een sporthal voor een dag en op deze dag mogen</w:t>
      </w:r>
      <w:r w:rsidR="007C7C6C" w:rsidRPr="002C0B0F">
        <w:rPr>
          <w:color w:val="000000"/>
          <w:sz w:val="16"/>
          <w:szCs w:val="16"/>
        </w:rPr>
        <w:t xml:space="preserve"> d</w:t>
      </w:r>
      <w:r w:rsidRPr="002C0B0F">
        <w:rPr>
          <w:color w:val="000000"/>
          <w:sz w:val="16"/>
          <w:szCs w:val="16"/>
        </w:rPr>
        <w:t>e spelers onderling wedstrijdje spelen. Dit is meestal op een zaterdag eind december.</w:t>
      </w:r>
    </w:p>
    <w:p w14:paraId="12502ACF" w14:textId="77777777" w:rsidR="00142E5F" w:rsidRPr="002C0B0F" w:rsidRDefault="00142E5F" w:rsidP="00142E5F">
      <w:pPr>
        <w:numPr>
          <w:ilvl w:val="0"/>
          <w:numId w:val="12"/>
        </w:numPr>
        <w:contextualSpacing/>
        <w:rPr>
          <w:b/>
          <w:color w:val="000000"/>
          <w:sz w:val="16"/>
          <w:szCs w:val="16"/>
        </w:rPr>
      </w:pPr>
      <w:r w:rsidRPr="002C0B0F">
        <w:rPr>
          <w:b/>
          <w:color w:val="000000"/>
          <w:sz w:val="16"/>
          <w:szCs w:val="16"/>
        </w:rPr>
        <w:t>Afsluitdag</w:t>
      </w:r>
    </w:p>
    <w:p w14:paraId="68C7D053" w14:textId="091E0602" w:rsidR="00142E5F" w:rsidRPr="002C0B0F" w:rsidRDefault="00645EFD" w:rsidP="00142E5F">
      <w:pPr>
        <w:ind w:left="720"/>
        <w:contextualSpacing/>
        <w:rPr>
          <w:color w:val="000000"/>
          <w:sz w:val="16"/>
          <w:szCs w:val="16"/>
        </w:rPr>
      </w:pPr>
      <w:r w:rsidRPr="002C0B0F">
        <w:rPr>
          <w:color w:val="000000"/>
          <w:sz w:val="16"/>
          <w:szCs w:val="16"/>
        </w:rPr>
        <w:t>Ieder jaar na de competitie</w:t>
      </w:r>
      <w:r w:rsidR="00142E5F" w:rsidRPr="002C0B0F">
        <w:rPr>
          <w:color w:val="000000"/>
          <w:sz w:val="16"/>
          <w:szCs w:val="16"/>
        </w:rPr>
        <w:t xml:space="preserve"> houden we onze jaarlijkse afsluit dag. Hierop worden door de jongste voetballertjes een wedstrijdje gepeeld tegen de ouders. Verder worden er spelletjes gespeeld, penalty’s genomen en wordt de  sportman</w:t>
      </w:r>
      <w:r w:rsidRPr="002C0B0F">
        <w:rPr>
          <w:color w:val="000000"/>
          <w:sz w:val="16"/>
          <w:szCs w:val="16"/>
        </w:rPr>
        <w:t xml:space="preserve"> </w:t>
      </w:r>
      <w:r w:rsidR="00142E5F" w:rsidRPr="002C0B0F">
        <w:rPr>
          <w:color w:val="000000"/>
          <w:sz w:val="16"/>
          <w:szCs w:val="16"/>
        </w:rPr>
        <w:t>/</w:t>
      </w:r>
      <w:r w:rsidRPr="002C0B0F">
        <w:rPr>
          <w:color w:val="000000"/>
          <w:sz w:val="16"/>
          <w:szCs w:val="16"/>
        </w:rPr>
        <w:t xml:space="preserve"> </w:t>
      </w:r>
      <w:r w:rsidR="00142E5F" w:rsidRPr="002C0B0F">
        <w:rPr>
          <w:color w:val="000000"/>
          <w:sz w:val="16"/>
          <w:szCs w:val="16"/>
        </w:rPr>
        <w:t>vrouw van het jaar bekend gemaakt.</w:t>
      </w:r>
      <w:r w:rsidRPr="002C0B0F">
        <w:rPr>
          <w:color w:val="000000"/>
          <w:sz w:val="16"/>
          <w:szCs w:val="16"/>
        </w:rPr>
        <w:t xml:space="preserve"> Deze wordt in juni gehouden.</w:t>
      </w:r>
    </w:p>
    <w:p w14:paraId="63A3BE73" w14:textId="77777777" w:rsidR="00142E5F" w:rsidRPr="002C0B0F" w:rsidRDefault="00142E5F" w:rsidP="00142E5F">
      <w:pPr>
        <w:numPr>
          <w:ilvl w:val="0"/>
          <w:numId w:val="12"/>
        </w:numPr>
        <w:contextualSpacing/>
        <w:rPr>
          <w:b/>
          <w:color w:val="000000"/>
          <w:sz w:val="16"/>
          <w:szCs w:val="16"/>
        </w:rPr>
      </w:pPr>
      <w:r w:rsidRPr="002C0B0F">
        <w:rPr>
          <w:b/>
          <w:color w:val="000000"/>
          <w:sz w:val="16"/>
          <w:szCs w:val="16"/>
        </w:rPr>
        <w:t>Toernooien</w:t>
      </w:r>
    </w:p>
    <w:p w14:paraId="3636A25D" w14:textId="4931C813" w:rsidR="00142E5F" w:rsidRPr="002C0B0F" w:rsidRDefault="00142E5F" w:rsidP="00142E5F">
      <w:pPr>
        <w:ind w:left="705"/>
        <w:contextualSpacing/>
        <w:rPr>
          <w:color w:val="000000"/>
          <w:sz w:val="16"/>
          <w:szCs w:val="16"/>
        </w:rPr>
      </w:pPr>
      <w:r w:rsidRPr="002C0B0F">
        <w:rPr>
          <w:color w:val="000000"/>
          <w:sz w:val="16"/>
          <w:szCs w:val="16"/>
        </w:rPr>
        <w:t xml:space="preserve">Na het seizoen worden er toernooien gespeeld. Voor ieder team proberen we </w:t>
      </w:r>
      <w:r w:rsidR="00645EFD" w:rsidRPr="002C0B0F">
        <w:rPr>
          <w:color w:val="000000"/>
          <w:sz w:val="16"/>
          <w:szCs w:val="16"/>
        </w:rPr>
        <w:t>minimaal 1toernooi</w:t>
      </w:r>
      <w:r w:rsidRPr="002C0B0F">
        <w:rPr>
          <w:color w:val="000000"/>
          <w:sz w:val="16"/>
          <w:szCs w:val="16"/>
        </w:rPr>
        <w:t xml:space="preserve"> te regelen of dit moet anders worden aangegeven door de leiders/trainers.</w:t>
      </w:r>
    </w:p>
    <w:p w14:paraId="39AF16AA" w14:textId="77777777" w:rsidR="00142E5F" w:rsidRPr="002C0B0F" w:rsidRDefault="00142E5F" w:rsidP="00142E5F">
      <w:pPr>
        <w:numPr>
          <w:ilvl w:val="0"/>
          <w:numId w:val="12"/>
        </w:numPr>
        <w:contextualSpacing/>
        <w:rPr>
          <w:b/>
          <w:color w:val="000000"/>
          <w:sz w:val="16"/>
          <w:szCs w:val="16"/>
        </w:rPr>
      </w:pPr>
      <w:r w:rsidRPr="002C0B0F">
        <w:rPr>
          <w:b/>
          <w:color w:val="000000"/>
          <w:sz w:val="16"/>
          <w:szCs w:val="16"/>
        </w:rPr>
        <w:t>Kamp</w:t>
      </w:r>
    </w:p>
    <w:p w14:paraId="67859FE0" w14:textId="6690EF0A" w:rsidR="00645EFD" w:rsidRPr="002C0B0F" w:rsidRDefault="00142E5F" w:rsidP="00142E5F">
      <w:pPr>
        <w:ind w:left="12" w:firstLine="696"/>
        <w:contextualSpacing/>
        <w:rPr>
          <w:color w:val="000000"/>
          <w:sz w:val="16"/>
          <w:szCs w:val="16"/>
        </w:rPr>
      </w:pPr>
      <w:r w:rsidRPr="002C0B0F">
        <w:rPr>
          <w:color w:val="000000"/>
          <w:sz w:val="16"/>
          <w:szCs w:val="16"/>
        </w:rPr>
        <w:t xml:space="preserve">Voor </w:t>
      </w:r>
      <w:r w:rsidR="00F302C5" w:rsidRPr="002C0B0F">
        <w:rPr>
          <w:sz w:val="16"/>
          <w:szCs w:val="16"/>
        </w:rPr>
        <w:t>jeugdteams meiden en jongens onder 13 tot en met onder 7</w:t>
      </w:r>
      <w:r w:rsidR="007C7C6C" w:rsidRPr="002C0B0F">
        <w:rPr>
          <w:color w:val="000000"/>
          <w:sz w:val="16"/>
          <w:szCs w:val="16"/>
        </w:rPr>
        <w:t xml:space="preserve"> </w:t>
      </w:r>
      <w:r w:rsidRPr="002C0B0F">
        <w:rPr>
          <w:color w:val="000000"/>
          <w:sz w:val="16"/>
          <w:szCs w:val="16"/>
        </w:rPr>
        <w:t>wordt er jaarlijks een kamp gehouden. D</w:t>
      </w:r>
      <w:r w:rsidR="00645EFD" w:rsidRPr="002C0B0F">
        <w:rPr>
          <w:color w:val="000000"/>
          <w:sz w:val="16"/>
          <w:szCs w:val="16"/>
        </w:rPr>
        <w:t xml:space="preserve">eze zal in juni gehouden worden nadat de </w:t>
      </w:r>
    </w:p>
    <w:p w14:paraId="48768021" w14:textId="0C53534F" w:rsidR="00142E5F" w:rsidRPr="002C0B0F" w:rsidRDefault="00645EFD" w:rsidP="00142E5F">
      <w:pPr>
        <w:ind w:left="12" w:firstLine="696"/>
        <w:contextualSpacing/>
        <w:rPr>
          <w:color w:val="000000"/>
          <w:sz w:val="16"/>
          <w:szCs w:val="16"/>
        </w:rPr>
      </w:pPr>
      <w:r w:rsidRPr="002C0B0F">
        <w:rPr>
          <w:color w:val="000000"/>
          <w:sz w:val="16"/>
          <w:szCs w:val="16"/>
        </w:rPr>
        <w:t>competitie  klaar is.</w:t>
      </w:r>
    </w:p>
    <w:p w14:paraId="212917BF" w14:textId="77777777" w:rsidR="006A0157" w:rsidRDefault="006A0157" w:rsidP="00142E5F">
      <w:pPr>
        <w:contextualSpacing/>
        <w:rPr>
          <w:color w:val="000000"/>
          <w:sz w:val="14"/>
          <w:szCs w:val="14"/>
        </w:rPr>
      </w:pPr>
    </w:p>
    <w:p w14:paraId="69E73DE0" w14:textId="679C7B5C" w:rsidR="00142E5F" w:rsidRDefault="00626E78" w:rsidP="00142E5F">
      <w:pPr>
        <w:contextualSpacing/>
        <w:rPr>
          <w:b/>
          <w:sz w:val="16"/>
          <w:szCs w:val="16"/>
          <w:u w:val="single"/>
        </w:rPr>
      </w:pPr>
      <w:r>
        <w:rPr>
          <w:b/>
          <w:sz w:val="16"/>
          <w:szCs w:val="16"/>
          <w:u w:val="single"/>
        </w:rPr>
        <w:t>Vrijwilligerswerk</w:t>
      </w:r>
    </w:p>
    <w:p w14:paraId="09C86377" w14:textId="23EC304A" w:rsidR="00626E78" w:rsidRPr="002C0B0F" w:rsidRDefault="00626E78" w:rsidP="00142E5F">
      <w:pPr>
        <w:contextualSpacing/>
        <w:rPr>
          <w:sz w:val="16"/>
          <w:szCs w:val="16"/>
        </w:rPr>
      </w:pPr>
      <w:r w:rsidRPr="002C0B0F">
        <w:rPr>
          <w:sz w:val="16"/>
          <w:szCs w:val="16"/>
        </w:rPr>
        <w:t>Op onze club wordt met heel veel vrijwilligers gewerkt. Zoals trainers/ leiders(zorgen ervoor dat onze jeugd kunnen voetballen</w:t>
      </w:r>
      <w:r w:rsidR="00645EFD" w:rsidRPr="002C0B0F">
        <w:rPr>
          <w:sz w:val="16"/>
          <w:szCs w:val="16"/>
        </w:rPr>
        <w:t>)</w:t>
      </w:r>
      <w:r w:rsidRPr="002C0B0F">
        <w:rPr>
          <w:sz w:val="16"/>
          <w:szCs w:val="16"/>
        </w:rPr>
        <w:t xml:space="preserve"> onderhoudscommissie(houden het sportpark schoon en onderhouden het), Technische Commissie(zorgen ervoor dat onze scheidrechter en leiders/trainers cursussen kunnen volgen), Scheidrechters</w:t>
      </w:r>
      <w:r w:rsidR="00645EFD" w:rsidRPr="002C0B0F">
        <w:rPr>
          <w:sz w:val="16"/>
          <w:szCs w:val="16"/>
        </w:rPr>
        <w:t xml:space="preserve">, spelleiders </w:t>
      </w:r>
      <w:r w:rsidRPr="002C0B0F">
        <w:rPr>
          <w:sz w:val="16"/>
          <w:szCs w:val="16"/>
        </w:rPr>
        <w:t xml:space="preserve"> En nog veel meer. We hebben altijd vrijwilligers nodig want velen handen maken licht werk. Als je iets voor de club wilt betekenen als vrijwilligers dan horen wij dat heel graag</w:t>
      </w:r>
    </w:p>
    <w:p w14:paraId="79355BEC" w14:textId="77777777" w:rsidR="00626E78" w:rsidRPr="002C0B0F" w:rsidRDefault="00626E78" w:rsidP="00142E5F">
      <w:pPr>
        <w:contextualSpacing/>
        <w:rPr>
          <w:b/>
          <w:color w:val="000000"/>
          <w:sz w:val="16"/>
          <w:szCs w:val="16"/>
        </w:rPr>
      </w:pPr>
    </w:p>
    <w:p w14:paraId="5EFAC678" w14:textId="77777777" w:rsidR="00464323" w:rsidRPr="002C0B0F" w:rsidRDefault="00464323">
      <w:pPr>
        <w:pStyle w:val="Plattetekst"/>
        <w:rPr>
          <w:sz w:val="16"/>
          <w:szCs w:val="16"/>
        </w:rPr>
      </w:pPr>
    </w:p>
    <w:p w14:paraId="01E82504" w14:textId="77777777" w:rsidR="002C0B0F" w:rsidRDefault="002C0B0F" w:rsidP="002C0B0F">
      <w:pPr>
        <w:contextualSpacing/>
        <w:rPr>
          <w:b/>
          <w:sz w:val="16"/>
          <w:szCs w:val="16"/>
          <w:u w:val="single"/>
        </w:rPr>
      </w:pPr>
      <w:r>
        <w:rPr>
          <w:b/>
          <w:sz w:val="16"/>
          <w:szCs w:val="16"/>
          <w:u w:val="single"/>
        </w:rPr>
        <w:t>Website</w:t>
      </w:r>
    </w:p>
    <w:p w14:paraId="559CE227" w14:textId="63FA7F47" w:rsidR="00464323" w:rsidRDefault="002C0B0F" w:rsidP="002C0B0F">
      <w:pPr>
        <w:contextualSpacing/>
        <w:rPr>
          <w:bCs/>
          <w:sz w:val="16"/>
          <w:szCs w:val="16"/>
        </w:rPr>
      </w:pPr>
      <w:r>
        <w:rPr>
          <w:bCs/>
          <w:sz w:val="16"/>
          <w:szCs w:val="16"/>
        </w:rPr>
        <w:lastRenderedPageBreak/>
        <w:t>D</w:t>
      </w:r>
      <w:r w:rsidRPr="002C0B0F">
        <w:rPr>
          <w:bCs/>
          <w:sz w:val="16"/>
          <w:szCs w:val="16"/>
        </w:rPr>
        <w:t>e Vorstenbossche boys hebben ook een website</w:t>
      </w:r>
      <w:r>
        <w:rPr>
          <w:bCs/>
          <w:sz w:val="16"/>
          <w:szCs w:val="16"/>
        </w:rPr>
        <w:t xml:space="preserve">. Op deze website kun je van alles vinden. Van historie van de club, verder gegevens van de club. Teamgegevens zoals programma, of stand indien van toepassing, belangrijke info, periodestanden en emailadressen van verschillende commissies. De link is </w:t>
      </w:r>
      <w:hyperlink r:id="rId14" w:history="1">
        <w:r w:rsidRPr="00E47708">
          <w:rPr>
            <w:rStyle w:val="Hyperlink"/>
            <w:bCs/>
            <w:sz w:val="16"/>
            <w:szCs w:val="16"/>
          </w:rPr>
          <w:t>www.vorstenbosscheboys.nl</w:t>
        </w:r>
      </w:hyperlink>
      <w:r>
        <w:rPr>
          <w:bCs/>
          <w:sz w:val="16"/>
          <w:szCs w:val="16"/>
        </w:rPr>
        <w:t xml:space="preserve">. </w:t>
      </w:r>
    </w:p>
    <w:p w14:paraId="1BF1B52A" w14:textId="22BFD517" w:rsidR="002C0B0F" w:rsidRDefault="002C0B0F" w:rsidP="002C0B0F">
      <w:pPr>
        <w:contextualSpacing/>
        <w:rPr>
          <w:bCs/>
          <w:sz w:val="16"/>
          <w:szCs w:val="16"/>
        </w:rPr>
      </w:pPr>
    </w:p>
    <w:p w14:paraId="345E9C1D" w14:textId="77777777" w:rsidR="002C0B0F" w:rsidRPr="002C0B0F" w:rsidRDefault="002C0B0F" w:rsidP="002C0B0F">
      <w:pPr>
        <w:contextualSpacing/>
        <w:rPr>
          <w:bCs/>
          <w:sz w:val="14"/>
          <w:szCs w:val="14"/>
        </w:rPr>
      </w:pPr>
    </w:p>
    <w:p w14:paraId="08EAC07F" w14:textId="2C97C653" w:rsidR="0094605D" w:rsidRDefault="0094605D">
      <w:pPr>
        <w:pStyle w:val="Plattetekst"/>
        <w:rPr>
          <w:sz w:val="14"/>
          <w:szCs w:val="14"/>
        </w:rPr>
      </w:pPr>
      <w:r w:rsidRPr="00773FC7">
        <w:rPr>
          <w:sz w:val="14"/>
          <w:szCs w:val="14"/>
        </w:rPr>
        <w:t>Nog even dit……..</w:t>
      </w:r>
    </w:p>
    <w:p w14:paraId="55A0240F" w14:textId="77777777" w:rsidR="002C0B0F" w:rsidRPr="00773FC7" w:rsidRDefault="002C0B0F">
      <w:pPr>
        <w:pStyle w:val="Plattetekst"/>
        <w:rPr>
          <w:sz w:val="14"/>
          <w:szCs w:val="14"/>
        </w:rPr>
      </w:pPr>
    </w:p>
    <w:p w14:paraId="2977FF1C" w14:textId="77777777" w:rsidR="0094605D" w:rsidRPr="002C0B0F" w:rsidRDefault="0094605D">
      <w:pPr>
        <w:pStyle w:val="Plattetekst"/>
        <w:rPr>
          <w:sz w:val="16"/>
          <w:szCs w:val="16"/>
        </w:rPr>
      </w:pPr>
      <w:r w:rsidRPr="002C0B0F">
        <w:rPr>
          <w:sz w:val="16"/>
          <w:szCs w:val="16"/>
        </w:rPr>
        <w:t>Omdat doorgaans jonge kinderen niet altijd even zuinig zijn op hun fiets gebeurt het wel eens dat de verlichting het begeeft. Een regelmatige controle is hierbij erg belangrijk voor een veilige thuiskomst.</w:t>
      </w:r>
    </w:p>
    <w:p w14:paraId="7B3FD146" w14:textId="77777777" w:rsidR="00B433EF" w:rsidRPr="002C0B0F" w:rsidRDefault="00B433EF">
      <w:pPr>
        <w:pStyle w:val="Plattetekst"/>
        <w:rPr>
          <w:sz w:val="16"/>
          <w:szCs w:val="16"/>
        </w:rPr>
      </w:pPr>
    </w:p>
    <w:p w14:paraId="5A4C574D" w14:textId="394A4AFE" w:rsidR="00B433EF" w:rsidRPr="002C0B0F" w:rsidRDefault="00B433EF">
      <w:pPr>
        <w:pStyle w:val="Plattetekst"/>
        <w:rPr>
          <w:sz w:val="16"/>
          <w:szCs w:val="16"/>
        </w:rPr>
      </w:pPr>
      <w:r w:rsidRPr="002C0B0F">
        <w:rPr>
          <w:sz w:val="16"/>
          <w:szCs w:val="16"/>
        </w:rPr>
        <w:t>Bij eventuele vragen en of opmerkingen kun je altijd terecht bij de leiders/ trainers of bij een van de leden van het jeugdbestuur.</w:t>
      </w:r>
    </w:p>
    <w:p w14:paraId="29F8EAC4" w14:textId="77777777" w:rsidR="0094605D" w:rsidRPr="002C0B0F" w:rsidRDefault="0094605D">
      <w:pPr>
        <w:rPr>
          <w:b/>
          <w:sz w:val="16"/>
          <w:szCs w:val="16"/>
          <w:u w:val="single"/>
        </w:rPr>
      </w:pPr>
    </w:p>
    <w:p w14:paraId="1A6EF497" w14:textId="77777777" w:rsidR="0094605D" w:rsidRPr="002C0B0F" w:rsidRDefault="0094605D">
      <w:pPr>
        <w:rPr>
          <w:b/>
          <w:sz w:val="16"/>
          <w:szCs w:val="16"/>
        </w:rPr>
      </w:pPr>
      <w:r w:rsidRPr="002C0B0F">
        <w:rPr>
          <w:b/>
          <w:sz w:val="16"/>
          <w:szCs w:val="16"/>
        </w:rPr>
        <w:t>Met vriendelijke groet,</w:t>
      </w:r>
    </w:p>
    <w:p w14:paraId="5888517C" w14:textId="77777777" w:rsidR="00773FC7" w:rsidRPr="002C0B0F" w:rsidRDefault="00773FC7">
      <w:pPr>
        <w:rPr>
          <w:b/>
          <w:sz w:val="16"/>
          <w:szCs w:val="16"/>
        </w:rPr>
      </w:pPr>
    </w:p>
    <w:p w14:paraId="061A2D17" w14:textId="4D866E82" w:rsidR="0094605D" w:rsidRPr="002C0B0F" w:rsidRDefault="0094605D">
      <w:pPr>
        <w:rPr>
          <w:b/>
          <w:sz w:val="16"/>
          <w:szCs w:val="16"/>
          <w:u w:val="single"/>
        </w:rPr>
      </w:pPr>
      <w:r w:rsidRPr="002C0B0F">
        <w:rPr>
          <w:b/>
          <w:sz w:val="16"/>
          <w:szCs w:val="16"/>
        </w:rPr>
        <w:t>De Jeugd</w:t>
      </w:r>
      <w:r w:rsidR="00B433EF" w:rsidRPr="002C0B0F">
        <w:rPr>
          <w:b/>
          <w:sz w:val="16"/>
          <w:szCs w:val="16"/>
        </w:rPr>
        <w:t xml:space="preserve">bestuur </w:t>
      </w:r>
    </w:p>
    <w:p w14:paraId="5772CFB4" w14:textId="16362122" w:rsidR="0094605D" w:rsidRPr="002C0B0F" w:rsidRDefault="00A141AA">
      <w:pPr>
        <w:rPr>
          <w:sz w:val="16"/>
          <w:szCs w:val="16"/>
        </w:rPr>
      </w:pPr>
      <w:r w:rsidRPr="002C0B0F">
        <w:rPr>
          <w:sz w:val="16"/>
          <w:szCs w:val="16"/>
        </w:rPr>
        <w:t>Ferry van Uden</w:t>
      </w:r>
      <w:r w:rsidR="007C7C6C" w:rsidRPr="002C0B0F">
        <w:rPr>
          <w:sz w:val="16"/>
          <w:szCs w:val="16"/>
        </w:rPr>
        <w:t xml:space="preserve"> </w:t>
      </w:r>
      <w:r w:rsidR="0094605D" w:rsidRPr="002C0B0F">
        <w:rPr>
          <w:sz w:val="16"/>
          <w:szCs w:val="16"/>
        </w:rPr>
        <w:t>(voorzitter</w:t>
      </w:r>
      <w:r w:rsidR="007C7C6C" w:rsidRPr="002C0B0F">
        <w:rPr>
          <w:sz w:val="16"/>
          <w:szCs w:val="16"/>
        </w:rPr>
        <w:t>)</w:t>
      </w:r>
      <w:r w:rsidR="006A0157" w:rsidRPr="002C0B0F">
        <w:rPr>
          <w:sz w:val="16"/>
          <w:szCs w:val="16"/>
        </w:rPr>
        <w:t>(toernooien)</w:t>
      </w:r>
      <w:r w:rsidR="006A0157" w:rsidRPr="002C0B0F">
        <w:rPr>
          <w:sz w:val="16"/>
          <w:szCs w:val="16"/>
        </w:rPr>
        <w:tab/>
      </w:r>
      <w:r w:rsidR="00E64441" w:rsidRPr="002C0B0F">
        <w:rPr>
          <w:sz w:val="16"/>
          <w:szCs w:val="16"/>
        </w:rPr>
        <w:tab/>
      </w:r>
      <w:r w:rsidRPr="002C0B0F">
        <w:rPr>
          <w:sz w:val="16"/>
          <w:szCs w:val="16"/>
        </w:rPr>
        <w:t>tel. 06-23672894</w:t>
      </w:r>
    </w:p>
    <w:p w14:paraId="78A16811" w14:textId="35A1E06E" w:rsidR="00A631CA" w:rsidRPr="002C0B0F" w:rsidRDefault="00A631CA">
      <w:pPr>
        <w:rPr>
          <w:sz w:val="16"/>
          <w:szCs w:val="16"/>
        </w:rPr>
      </w:pPr>
      <w:r w:rsidRPr="002C0B0F">
        <w:rPr>
          <w:sz w:val="16"/>
          <w:szCs w:val="16"/>
        </w:rPr>
        <w:t>Ronnie v Asseldonk (secretaris)</w:t>
      </w:r>
      <w:r w:rsidRPr="002C0B0F">
        <w:rPr>
          <w:sz w:val="16"/>
          <w:szCs w:val="16"/>
        </w:rPr>
        <w:tab/>
      </w:r>
      <w:r w:rsidR="006A0157" w:rsidRPr="002C0B0F">
        <w:rPr>
          <w:sz w:val="16"/>
          <w:szCs w:val="16"/>
        </w:rPr>
        <w:tab/>
      </w:r>
      <w:r w:rsidR="00E64441" w:rsidRPr="002C0B0F">
        <w:rPr>
          <w:sz w:val="16"/>
          <w:szCs w:val="16"/>
        </w:rPr>
        <w:tab/>
      </w:r>
      <w:r w:rsidRPr="002C0B0F">
        <w:rPr>
          <w:sz w:val="16"/>
          <w:szCs w:val="16"/>
        </w:rPr>
        <w:t>tel. 06-23886391</w:t>
      </w:r>
    </w:p>
    <w:p w14:paraId="615D75F5" w14:textId="4CDE779D" w:rsidR="00A141AA" w:rsidRPr="002C0B0F" w:rsidRDefault="00A141AA">
      <w:pPr>
        <w:rPr>
          <w:sz w:val="16"/>
          <w:szCs w:val="16"/>
        </w:rPr>
      </w:pPr>
      <w:r w:rsidRPr="002C0B0F">
        <w:rPr>
          <w:sz w:val="16"/>
          <w:szCs w:val="16"/>
        </w:rPr>
        <w:t>Hans Rijkers</w:t>
      </w:r>
      <w:r w:rsidR="00645EFD" w:rsidRPr="002C0B0F">
        <w:rPr>
          <w:sz w:val="16"/>
          <w:szCs w:val="16"/>
        </w:rPr>
        <w:t xml:space="preserve"> </w:t>
      </w:r>
      <w:r w:rsidR="006A0157" w:rsidRPr="002C0B0F">
        <w:rPr>
          <w:sz w:val="16"/>
          <w:szCs w:val="16"/>
        </w:rPr>
        <w:t>(</w:t>
      </w:r>
      <w:r w:rsidR="00E64441" w:rsidRPr="002C0B0F">
        <w:rPr>
          <w:sz w:val="16"/>
          <w:szCs w:val="16"/>
        </w:rPr>
        <w:t>vertrouwenspersoon/</w:t>
      </w:r>
      <w:r w:rsidR="006A0157" w:rsidRPr="002C0B0F">
        <w:rPr>
          <w:sz w:val="16"/>
          <w:szCs w:val="16"/>
        </w:rPr>
        <w:t>stagebegeleider)</w:t>
      </w:r>
      <w:r w:rsidRPr="002C0B0F">
        <w:rPr>
          <w:sz w:val="16"/>
          <w:szCs w:val="16"/>
        </w:rPr>
        <w:tab/>
        <w:t>tel. 06-</w:t>
      </w:r>
      <w:r w:rsidR="00CA10BA" w:rsidRPr="002C0B0F">
        <w:rPr>
          <w:sz w:val="16"/>
          <w:szCs w:val="16"/>
        </w:rPr>
        <w:t>10323917</w:t>
      </w:r>
      <w:r w:rsidRPr="002C0B0F">
        <w:rPr>
          <w:sz w:val="16"/>
          <w:szCs w:val="16"/>
        </w:rPr>
        <w:t xml:space="preserve"> </w:t>
      </w:r>
    </w:p>
    <w:p w14:paraId="4B7B8D82" w14:textId="1E2BB5F4" w:rsidR="006A0157" w:rsidRPr="002C0B0F" w:rsidRDefault="006A0157" w:rsidP="000E1239">
      <w:pPr>
        <w:rPr>
          <w:sz w:val="16"/>
          <w:szCs w:val="16"/>
        </w:rPr>
      </w:pPr>
      <w:r w:rsidRPr="002C0B0F">
        <w:rPr>
          <w:sz w:val="16"/>
          <w:szCs w:val="16"/>
        </w:rPr>
        <w:t>Marianka Dominicus- Geenen</w:t>
      </w:r>
      <w:r w:rsidRPr="002C0B0F">
        <w:rPr>
          <w:sz w:val="16"/>
          <w:szCs w:val="16"/>
        </w:rPr>
        <w:tab/>
      </w:r>
      <w:r w:rsidRPr="002C0B0F">
        <w:rPr>
          <w:sz w:val="16"/>
          <w:szCs w:val="16"/>
        </w:rPr>
        <w:tab/>
      </w:r>
      <w:r w:rsidR="00E64441" w:rsidRPr="002C0B0F">
        <w:rPr>
          <w:sz w:val="16"/>
          <w:szCs w:val="16"/>
        </w:rPr>
        <w:tab/>
      </w:r>
      <w:r w:rsidRPr="002C0B0F">
        <w:rPr>
          <w:sz w:val="16"/>
          <w:szCs w:val="16"/>
        </w:rPr>
        <w:t>tel. 06-53680000</w:t>
      </w:r>
    </w:p>
    <w:p w14:paraId="0464C255" w14:textId="0DF00AE4" w:rsidR="006A0157" w:rsidRPr="002C0B0F" w:rsidRDefault="006A0157" w:rsidP="000E1239">
      <w:pPr>
        <w:rPr>
          <w:sz w:val="16"/>
          <w:szCs w:val="16"/>
        </w:rPr>
      </w:pPr>
      <w:r w:rsidRPr="002C0B0F">
        <w:rPr>
          <w:sz w:val="16"/>
          <w:szCs w:val="16"/>
        </w:rPr>
        <w:t>Joost vd Ven</w:t>
      </w:r>
      <w:r w:rsidRPr="002C0B0F">
        <w:rPr>
          <w:sz w:val="16"/>
          <w:szCs w:val="16"/>
        </w:rPr>
        <w:tab/>
      </w:r>
      <w:r w:rsidRPr="002C0B0F">
        <w:rPr>
          <w:sz w:val="16"/>
          <w:szCs w:val="16"/>
        </w:rPr>
        <w:tab/>
      </w:r>
      <w:r w:rsidRPr="002C0B0F">
        <w:rPr>
          <w:sz w:val="16"/>
          <w:szCs w:val="16"/>
        </w:rPr>
        <w:tab/>
      </w:r>
      <w:r w:rsidR="00E64441" w:rsidRPr="002C0B0F">
        <w:rPr>
          <w:sz w:val="16"/>
          <w:szCs w:val="16"/>
        </w:rPr>
        <w:tab/>
      </w:r>
      <w:r w:rsidRPr="002C0B0F">
        <w:rPr>
          <w:sz w:val="16"/>
          <w:szCs w:val="16"/>
        </w:rPr>
        <w:t>tel. 06-10504184</w:t>
      </w:r>
    </w:p>
    <w:p w14:paraId="1718FE58" w14:textId="0D9F9103" w:rsidR="00D24EC5" w:rsidRPr="002C0B0F" w:rsidRDefault="00E64441" w:rsidP="000E1239">
      <w:pPr>
        <w:rPr>
          <w:sz w:val="16"/>
          <w:szCs w:val="16"/>
        </w:rPr>
      </w:pPr>
      <w:r w:rsidRPr="002C0B0F">
        <w:rPr>
          <w:sz w:val="16"/>
          <w:szCs w:val="16"/>
        </w:rPr>
        <w:t>Jeugdbestuurslid(vacant)</w:t>
      </w:r>
    </w:p>
    <w:p w14:paraId="3D8AE4CD" w14:textId="77777777" w:rsidR="00E64441" w:rsidRPr="002C0B0F" w:rsidRDefault="00E64441" w:rsidP="000E1239">
      <w:pPr>
        <w:rPr>
          <w:sz w:val="16"/>
          <w:szCs w:val="16"/>
        </w:rPr>
      </w:pPr>
    </w:p>
    <w:p w14:paraId="40944FC9" w14:textId="616C46A9" w:rsidR="000E1239" w:rsidRPr="002C0B0F" w:rsidRDefault="00D24EC5">
      <w:pPr>
        <w:rPr>
          <w:color w:val="000000"/>
          <w:sz w:val="16"/>
          <w:szCs w:val="16"/>
        </w:rPr>
      </w:pPr>
      <w:r w:rsidRPr="002C0B0F">
        <w:rPr>
          <w:color w:val="000000"/>
          <w:sz w:val="16"/>
          <w:szCs w:val="16"/>
        </w:rPr>
        <w:t>Algemeen emailadres van het Jeugdbestuur:     jeugdbestuur_v.boys@hotmail.com</w:t>
      </w:r>
    </w:p>
    <w:sectPr w:rsidR="000E1239" w:rsidRPr="002C0B0F" w:rsidSect="001564C3">
      <w:footerReference w:type="even" r:id="rId15"/>
      <w:footerReference w:type="default" r:id="rId16"/>
      <w:pgSz w:w="11906" w:h="16838"/>
      <w:pgMar w:top="709" w:right="1417" w:bottom="993" w:left="1417" w:header="708" w:footer="708"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BAB5" w14:textId="77777777" w:rsidR="002F4C90" w:rsidRDefault="002F4C90">
      <w:r>
        <w:separator/>
      </w:r>
    </w:p>
  </w:endnote>
  <w:endnote w:type="continuationSeparator" w:id="0">
    <w:p w14:paraId="14E57C6C" w14:textId="77777777" w:rsidR="002F4C90" w:rsidRDefault="002F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5575" w14:textId="77777777" w:rsidR="00C43FD5" w:rsidRDefault="00C43FD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5484170" w14:textId="77777777" w:rsidR="00C43FD5" w:rsidRDefault="00C43FD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8CCA" w14:textId="77777777" w:rsidR="00C43FD5" w:rsidRDefault="00C43FD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2330F">
      <w:rPr>
        <w:rStyle w:val="Paginanummer"/>
        <w:noProof/>
      </w:rPr>
      <w:t>1</w:t>
    </w:r>
    <w:r>
      <w:rPr>
        <w:rStyle w:val="Paginanummer"/>
      </w:rPr>
      <w:fldChar w:fldCharType="end"/>
    </w:r>
  </w:p>
  <w:p w14:paraId="51FFAF62" w14:textId="77777777" w:rsidR="00C43FD5" w:rsidRDefault="00C43FD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563C" w14:textId="77777777" w:rsidR="002F4C90" w:rsidRDefault="002F4C90">
      <w:r>
        <w:separator/>
      </w:r>
    </w:p>
  </w:footnote>
  <w:footnote w:type="continuationSeparator" w:id="0">
    <w:p w14:paraId="3C855519" w14:textId="77777777" w:rsidR="002F4C90" w:rsidRDefault="002F4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F9B"/>
    <w:multiLevelType w:val="singleLevel"/>
    <w:tmpl w:val="83D85A20"/>
    <w:lvl w:ilvl="0">
      <w:numFmt w:val="bullet"/>
      <w:lvlText w:val="-"/>
      <w:lvlJc w:val="left"/>
      <w:pPr>
        <w:tabs>
          <w:tab w:val="num" w:pos="360"/>
        </w:tabs>
        <w:ind w:left="360" w:hanging="360"/>
      </w:pPr>
      <w:rPr>
        <w:rFonts w:hint="default"/>
      </w:rPr>
    </w:lvl>
  </w:abstractNum>
  <w:abstractNum w:abstractNumId="1" w15:restartNumberingAfterBreak="0">
    <w:nsid w:val="0DCD2438"/>
    <w:multiLevelType w:val="singleLevel"/>
    <w:tmpl w:val="0413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38E347A"/>
    <w:multiLevelType w:val="hybridMultilevel"/>
    <w:tmpl w:val="F81269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546AB7"/>
    <w:multiLevelType w:val="singleLevel"/>
    <w:tmpl w:val="0413000D"/>
    <w:lvl w:ilvl="0">
      <w:start w:val="1"/>
      <w:numFmt w:val="bullet"/>
      <w:lvlText w:val=""/>
      <w:lvlJc w:val="left"/>
      <w:pPr>
        <w:ind w:left="720" w:hanging="360"/>
      </w:pPr>
      <w:rPr>
        <w:rFonts w:ascii="Wingdings" w:hAnsi="Wingdings" w:hint="default"/>
      </w:rPr>
    </w:lvl>
  </w:abstractNum>
  <w:abstractNum w:abstractNumId="4" w15:restartNumberingAfterBreak="0">
    <w:nsid w:val="39234514"/>
    <w:multiLevelType w:val="singleLevel"/>
    <w:tmpl w:val="83D85A20"/>
    <w:lvl w:ilvl="0">
      <w:numFmt w:val="bullet"/>
      <w:lvlText w:val="-"/>
      <w:lvlJc w:val="left"/>
      <w:pPr>
        <w:tabs>
          <w:tab w:val="num" w:pos="360"/>
        </w:tabs>
        <w:ind w:left="360" w:hanging="360"/>
      </w:pPr>
      <w:rPr>
        <w:rFonts w:hint="default"/>
      </w:rPr>
    </w:lvl>
  </w:abstractNum>
  <w:abstractNum w:abstractNumId="5" w15:restartNumberingAfterBreak="0">
    <w:nsid w:val="4829044C"/>
    <w:multiLevelType w:val="singleLevel"/>
    <w:tmpl w:val="0413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7B57079"/>
    <w:multiLevelType w:val="singleLevel"/>
    <w:tmpl w:val="0413000D"/>
    <w:lvl w:ilvl="0">
      <w:start w:val="1"/>
      <w:numFmt w:val="bullet"/>
      <w:lvlText w:val=""/>
      <w:lvlJc w:val="left"/>
      <w:pPr>
        <w:ind w:left="720" w:hanging="360"/>
      </w:pPr>
      <w:rPr>
        <w:rFonts w:ascii="Wingdings" w:hAnsi="Wingdings" w:hint="default"/>
      </w:rPr>
    </w:lvl>
  </w:abstractNum>
  <w:abstractNum w:abstractNumId="7" w15:restartNumberingAfterBreak="0">
    <w:nsid w:val="60916827"/>
    <w:multiLevelType w:val="singleLevel"/>
    <w:tmpl w:val="0413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4A030E"/>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6DD0909"/>
    <w:multiLevelType w:val="singleLevel"/>
    <w:tmpl w:val="0413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2DC3F9A"/>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7746055"/>
    <w:multiLevelType w:val="hybridMultilevel"/>
    <w:tmpl w:val="9BCA0C2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11224390">
    <w:abstractNumId w:val="8"/>
  </w:num>
  <w:num w:numId="2" w16cid:durableId="1782066811">
    <w:abstractNumId w:val="9"/>
  </w:num>
  <w:num w:numId="3" w16cid:durableId="1841459690">
    <w:abstractNumId w:val="6"/>
  </w:num>
  <w:num w:numId="4" w16cid:durableId="2074161703">
    <w:abstractNumId w:val="3"/>
  </w:num>
  <w:num w:numId="5" w16cid:durableId="1257013001">
    <w:abstractNumId w:val="4"/>
  </w:num>
  <w:num w:numId="6" w16cid:durableId="1256356282">
    <w:abstractNumId w:val="0"/>
  </w:num>
  <w:num w:numId="7" w16cid:durableId="620962989">
    <w:abstractNumId w:val="5"/>
  </w:num>
  <w:num w:numId="8" w16cid:durableId="236324467">
    <w:abstractNumId w:val="1"/>
  </w:num>
  <w:num w:numId="9" w16cid:durableId="1302805654">
    <w:abstractNumId w:val="10"/>
  </w:num>
  <w:num w:numId="10" w16cid:durableId="1938709154">
    <w:abstractNumId w:val="7"/>
  </w:num>
  <w:num w:numId="11" w16cid:durableId="118841279">
    <w:abstractNumId w:val="2"/>
  </w:num>
  <w:num w:numId="12" w16cid:durableId="1695880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84"/>
    <w:rsid w:val="000056A4"/>
    <w:rsid w:val="00006B65"/>
    <w:rsid w:val="000736A4"/>
    <w:rsid w:val="0007455D"/>
    <w:rsid w:val="00086243"/>
    <w:rsid w:val="000E1239"/>
    <w:rsid w:val="00103A51"/>
    <w:rsid w:val="00124A83"/>
    <w:rsid w:val="00134ECA"/>
    <w:rsid w:val="00142E5F"/>
    <w:rsid w:val="0014503F"/>
    <w:rsid w:val="001564C3"/>
    <w:rsid w:val="00157B78"/>
    <w:rsid w:val="001662A0"/>
    <w:rsid w:val="001844AF"/>
    <w:rsid w:val="0019453E"/>
    <w:rsid w:val="001D2439"/>
    <w:rsid w:val="002019A5"/>
    <w:rsid w:val="002C0B0F"/>
    <w:rsid w:val="002F4C90"/>
    <w:rsid w:val="00310D3C"/>
    <w:rsid w:val="0036124F"/>
    <w:rsid w:val="0037179A"/>
    <w:rsid w:val="003A1C24"/>
    <w:rsid w:val="00464323"/>
    <w:rsid w:val="004844FA"/>
    <w:rsid w:val="004F78C9"/>
    <w:rsid w:val="00501D6A"/>
    <w:rsid w:val="005F00C6"/>
    <w:rsid w:val="00606EC7"/>
    <w:rsid w:val="00626C32"/>
    <w:rsid w:val="00626E78"/>
    <w:rsid w:val="00636825"/>
    <w:rsid w:val="00642B42"/>
    <w:rsid w:val="00645EFD"/>
    <w:rsid w:val="006A0157"/>
    <w:rsid w:val="006B31D2"/>
    <w:rsid w:val="00773FC7"/>
    <w:rsid w:val="007C37F8"/>
    <w:rsid w:val="007C7C6C"/>
    <w:rsid w:val="00805F47"/>
    <w:rsid w:val="00811476"/>
    <w:rsid w:val="0081453E"/>
    <w:rsid w:val="0081558A"/>
    <w:rsid w:val="00851CA4"/>
    <w:rsid w:val="00866F71"/>
    <w:rsid w:val="008D1450"/>
    <w:rsid w:val="00937951"/>
    <w:rsid w:val="0094605D"/>
    <w:rsid w:val="00986BAA"/>
    <w:rsid w:val="009D78F2"/>
    <w:rsid w:val="009E23A6"/>
    <w:rsid w:val="00A141AA"/>
    <w:rsid w:val="00A631CA"/>
    <w:rsid w:val="00AE6D2A"/>
    <w:rsid w:val="00B433EF"/>
    <w:rsid w:val="00B561C5"/>
    <w:rsid w:val="00BC6068"/>
    <w:rsid w:val="00BE20EB"/>
    <w:rsid w:val="00C43FD5"/>
    <w:rsid w:val="00C50E3D"/>
    <w:rsid w:val="00C61348"/>
    <w:rsid w:val="00C82D24"/>
    <w:rsid w:val="00CA10BA"/>
    <w:rsid w:val="00CC6741"/>
    <w:rsid w:val="00D24C78"/>
    <w:rsid w:val="00D24EC5"/>
    <w:rsid w:val="00D325A9"/>
    <w:rsid w:val="00D51713"/>
    <w:rsid w:val="00DC2071"/>
    <w:rsid w:val="00E64441"/>
    <w:rsid w:val="00E73713"/>
    <w:rsid w:val="00EB3CEA"/>
    <w:rsid w:val="00F2330F"/>
    <w:rsid w:val="00F24484"/>
    <w:rsid w:val="00F302C5"/>
    <w:rsid w:val="00F30BE2"/>
    <w:rsid w:val="00FD4989"/>
    <w:rsid w:val="4DFFC94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06F18"/>
  <w15:docId w15:val="{A1D3B9D2-2DE1-4F52-83F8-45FA4719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eastAsia="nl-NL"/>
    </w:rPr>
  </w:style>
  <w:style w:type="paragraph" w:styleId="Kop1">
    <w:name w:val="heading 1"/>
    <w:basedOn w:val="Standaard"/>
    <w:next w:val="Standaard"/>
    <w:qFormat/>
    <w:pPr>
      <w:keepNext/>
      <w:outlineLvl w:val="0"/>
    </w:pPr>
    <w:rPr>
      <w:b/>
      <w:u w:val="single"/>
    </w:rPr>
  </w:style>
  <w:style w:type="paragraph" w:styleId="Kop2">
    <w:name w:val="heading 2"/>
    <w:basedOn w:val="Standaard"/>
    <w:next w:val="Standaard"/>
    <w:qFormat/>
    <w:pPr>
      <w:keepNext/>
      <w:jc w:val="center"/>
      <w:outlineLvl w:val="1"/>
    </w:pPr>
    <w:rPr>
      <w:b/>
      <w:sz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Pr>
      <w:b/>
    </w:rPr>
  </w:style>
  <w:style w:type="paragraph" w:styleId="Plattetekst2">
    <w:name w:val="Body Text 2"/>
    <w:basedOn w:val="Standaard"/>
    <w:semiHidden/>
    <w:pPr>
      <w:jc w:val="center"/>
    </w:pPr>
    <w:rPr>
      <w:b/>
      <w:sz w:val="24"/>
    </w:rPr>
  </w:style>
  <w:style w:type="paragraph" w:styleId="Titel">
    <w:name w:val="Title"/>
    <w:basedOn w:val="Standaard"/>
    <w:qFormat/>
    <w:pPr>
      <w:jc w:val="center"/>
    </w:pPr>
    <w:rPr>
      <w:b/>
      <w:color w:val="FFFF00"/>
      <w:sz w:val="48"/>
    </w:r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Documentstructuur">
    <w:name w:val="Document Map"/>
    <w:basedOn w:val="Standaard"/>
    <w:semiHidden/>
    <w:pPr>
      <w:shd w:val="clear" w:color="auto" w:fill="000080"/>
    </w:pPr>
    <w:rPr>
      <w:rFonts w:ascii="Tahoma" w:hAnsi="Tahoma"/>
    </w:rPr>
  </w:style>
  <w:style w:type="character" w:styleId="Hyperlink">
    <w:name w:val="Hyperlink"/>
    <w:rsid w:val="00FD4989"/>
    <w:rPr>
      <w:color w:val="0000FF"/>
      <w:u w:val="single"/>
    </w:rPr>
  </w:style>
  <w:style w:type="paragraph" w:styleId="Tekstopmerking">
    <w:name w:val="annotation text"/>
    <w:basedOn w:val="Standaard"/>
    <w:link w:val="TekstopmerkingChar"/>
    <w:uiPriority w:val="99"/>
    <w:semiHidden/>
    <w:unhideWhenUsed/>
  </w:style>
  <w:style w:type="character" w:customStyle="1" w:styleId="TekstopmerkingChar">
    <w:name w:val="Tekst opmerking Char"/>
    <w:basedOn w:val="Standaardalinea-lettertype"/>
    <w:link w:val="Tekstopmerking"/>
    <w:uiPriority w:val="99"/>
    <w:semiHidden/>
    <w:rPr>
      <w:lang w:eastAsia="nl-NL"/>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64323"/>
    <w:rPr>
      <w:rFonts w:ascii="Tahoma" w:hAnsi="Tahoma" w:cs="Tahoma"/>
      <w:sz w:val="16"/>
      <w:szCs w:val="16"/>
    </w:rPr>
  </w:style>
  <w:style w:type="character" w:customStyle="1" w:styleId="BallontekstChar">
    <w:name w:val="Ballontekst Char"/>
    <w:basedOn w:val="Standaardalinea-lettertype"/>
    <w:link w:val="Ballontekst"/>
    <w:uiPriority w:val="99"/>
    <w:semiHidden/>
    <w:rsid w:val="00464323"/>
    <w:rPr>
      <w:rFonts w:ascii="Tahoma"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464323"/>
    <w:rPr>
      <w:b/>
      <w:bCs/>
    </w:rPr>
  </w:style>
  <w:style w:type="character" w:customStyle="1" w:styleId="OnderwerpvanopmerkingChar">
    <w:name w:val="Onderwerp van opmerking Char"/>
    <w:basedOn w:val="TekstopmerkingChar"/>
    <w:link w:val="Onderwerpvanopmerking"/>
    <w:uiPriority w:val="99"/>
    <w:semiHidden/>
    <w:rsid w:val="00464323"/>
    <w:rPr>
      <w:b/>
      <w:bCs/>
      <w:lang w:eastAsia="nl-NL"/>
    </w:rPr>
  </w:style>
  <w:style w:type="character" w:styleId="Onopgelostemelding">
    <w:name w:val="Unresolved Mention"/>
    <w:basedOn w:val="Standaardalinea-lettertype"/>
    <w:uiPriority w:val="99"/>
    <w:semiHidden/>
    <w:unhideWhenUsed/>
    <w:rsid w:val="002C0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rstenbosscheboys.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vorstenbosscheboy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923F-E846-407B-A1DA-30124248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16</Words>
  <Characters>1054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Vorstenbosche Boys</vt:lpstr>
    </vt:vector>
  </TitlesOfParts>
  <Company>Dynabyte</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enbosche Boys</dc:title>
  <dc:creator>Frank Kuijpers</dc:creator>
  <cp:lastModifiedBy>Ronald Bijl</cp:lastModifiedBy>
  <cp:revision>3</cp:revision>
  <cp:lastPrinted>2004-04-07T18:53:00Z</cp:lastPrinted>
  <dcterms:created xsi:type="dcterms:W3CDTF">2022-01-31T18:15:00Z</dcterms:created>
  <dcterms:modified xsi:type="dcterms:W3CDTF">2022-04-11T08:59:00Z</dcterms:modified>
</cp:coreProperties>
</file>